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9A" w:rsidRPr="006D2ABD" w:rsidRDefault="0039089A" w:rsidP="0039089A">
      <w:pPr>
        <w:jc w:val="center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lang w:val="en-US"/>
        </w:rPr>
        <w:t>Aruco</w:t>
      </w:r>
      <w:r w:rsidRPr="006D2ABD">
        <w:rPr>
          <w:rFonts w:ascii="Times New Roman" w:hAnsi="Times New Roman" w:cs="Times New Roman"/>
        </w:rPr>
        <w:t xml:space="preserve"> (</w:t>
      </w:r>
      <w:r w:rsidRPr="006D2ABD">
        <w:rPr>
          <w:rFonts w:ascii="Times New Roman" w:hAnsi="Times New Roman" w:cs="Times New Roman"/>
          <w:lang w:val="en-US"/>
        </w:rPr>
        <w:t>Charuco</w:t>
      </w:r>
      <w:r w:rsidRPr="006D2ABD">
        <w:rPr>
          <w:rFonts w:ascii="Times New Roman" w:hAnsi="Times New Roman" w:cs="Times New Roman"/>
        </w:rPr>
        <w:t>)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lang w:val="en-US"/>
        </w:rPr>
        <w:t>Aruco</w:t>
      </w:r>
      <w:r w:rsidRPr="006D2ABD">
        <w:rPr>
          <w:rFonts w:ascii="Times New Roman" w:hAnsi="Times New Roman" w:cs="Times New Roman"/>
        </w:rPr>
        <w:t xml:space="preserve"> предтавляет собой модуль </w:t>
      </w:r>
      <w:r w:rsidRPr="006D2ABD">
        <w:rPr>
          <w:rFonts w:ascii="Times New Roman" w:hAnsi="Times New Roman" w:cs="Times New Roman"/>
          <w:lang w:val="en-US"/>
        </w:rPr>
        <w:t>OpenCV</w:t>
      </w:r>
      <w:r w:rsidRPr="006D2ABD">
        <w:rPr>
          <w:rFonts w:ascii="Times New Roman" w:hAnsi="Times New Roman" w:cs="Times New Roman"/>
        </w:rPr>
        <w:t xml:space="preserve"> для автоматической детекции и определения положения визуальных маркеров. Пример представлена на рисунке</w:t>
      </w:r>
    </w:p>
    <w:p w:rsidR="0039089A" w:rsidRPr="006D2ABD" w:rsidRDefault="0039089A" w:rsidP="0039089A">
      <w:pPr>
        <w:jc w:val="center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94865" cy="20650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9A" w:rsidRPr="006D2ABD" w:rsidRDefault="0039089A" w:rsidP="0039089A">
      <w:pPr>
        <w:jc w:val="center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Рис. – Маркер </w:t>
      </w:r>
      <w:r w:rsidRPr="006D2ABD">
        <w:rPr>
          <w:rFonts w:ascii="Times New Roman" w:hAnsi="Times New Roman" w:cs="Times New Roman"/>
          <w:lang w:val="en-US"/>
        </w:rPr>
        <w:t>Aruco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Хотя </w:t>
      </w:r>
      <w:r w:rsidRPr="006D2ABD">
        <w:rPr>
          <w:rFonts w:ascii="Times New Roman" w:hAnsi="Times New Roman" w:cs="Times New Roman"/>
          <w:lang w:val="en-US"/>
        </w:rPr>
        <w:t>aruco</w:t>
      </w:r>
      <w:r w:rsidRPr="006D2ABD">
        <w:rPr>
          <w:rFonts w:ascii="Times New Roman" w:hAnsi="Times New Roman" w:cs="Times New Roman"/>
        </w:rPr>
        <w:t xml:space="preserve">  является модулем </w:t>
      </w:r>
      <w:r w:rsidRPr="006D2ABD">
        <w:rPr>
          <w:rFonts w:ascii="Times New Roman" w:hAnsi="Times New Roman" w:cs="Times New Roman"/>
          <w:lang w:val="en-US"/>
        </w:rPr>
        <w:t>OpenCV</w:t>
      </w:r>
      <w:r w:rsidRPr="006D2ABD">
        <w:rPr>
          <w:rFonts w:ascii="Times New Roman" w:hAnsi="Times New Roman" w:cs="Times New Roman"/>
        </w:rPr>
        <w:t xml:space="preserve">, он не входит в стандартную установку а является частью пакета </w:t>
      </w:r>
      <w:r w:rsidRPr="006D2ABD">
        <w:rPr>
          <w:rFonts w:ascii="Times New Roman" w:hAnsi="Times New Roman" w:cs="Times New Roman"/>
          <w:lang w:val="en-US"/>
        </w:rPr>
        <w:t>contributions</w:t>
      </w:r>
      <w:r w:rsidRPr="006D2ABD">
        <w:rPr>
          <w:rFonts w:ascii="Times New Roman" w:hAnsi="Times New Roman" w:cs="Times New Roman"/>
        </w:rPr>
        <w:t xml:space="preserve">. 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Чтобы использовать Aruco его необходимо скомпилировать вместе с той версией OpenCV, которая будет использоваться в проекте.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Для этого: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1) Скачивается исходный код с сайта разработчика</w:t>
      </w:r>
    </w:p>
    <w:p w:rsidR="0039089A" w:rsidRPr="006D2ABD" w:rsidRDefault="0039089A">
      <w:pPr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  <w:lang w:val="en-US"/>
        </w:rPr>
        <w:t>https://github.com/opencv/opencv – OpenCV</w:t>
      </w:r>
    </w:p>
    <w:p w:rsidR="0039089A" w:rsidRPr="006D2ABD" w:rsidRDefault="0039089A">
      <w:pPr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  <w:lang w:val="en-US"/>
        </w:rPr>
        <w:t>https://github.com/opencv/opencv_contrib – пакет contributions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2) Создаем отдельную папку (напримера </w:t>
      </w:r>
      <w:r w:rsidR="00B74BE3" w:rsidRPr="006D2ABD">
        <w:rPr>
          <w:rFonts w:ascii="Times New Roman" w:hAnsi="Times New Roman" w:cs="Times New Roman"/>
        </w:rPr>
        <w:t>"&lt;путь к папке без русских букв и странных символов&gt;</w:t>
      </w:r>
      <w:r w:rsidRPr="006D2ABD">
        <w:rPr>
          <w:rFonts w:ascii="Times New Roman" w:hAnsi="Times New Roman" w:cs="Times New Roman"/>
        </w:rPr>
        <w:t>/</w:t>
      </w:r>
      <w:r w:rsidRPr="006D2ABD">
        <w:rPr>
          <w:rFonts w:ascii="Times New Roman" w:hAnsi="Times New Roman" w:cs="Times New Roman"/>
          <w:lang w:val="en-US"/>
        </w:rPr>
        <w:t>opencv</w:t>
      </w:r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x</w:t>
      </w:r>
      <w:r w:rsidR="00B74BE3" w:rsidRPr="006D2ABD">
        <w:rPr>
          <w:rFonts w:ascii="Times New Roman" w:hAnsi="Times New Roman" w:cs="Times New Roman"/>
        </w:rPr>
        <w:t>/"</w:t>
      </w:r>
      <w:r w:rsidRPr="006D2ABD">
        <w:rPr>
          <w:rFonts w:ascii="Times New Roman" w:hAnsi="Times New Roman" w:cs="Times New Roman"/>
        </w:rPr>
        <w:t xml:space="preserve">) в которую кладем папку source из скачанного репозитория </w:t>
      </w:r>
      <w:r w:rsidRPr="006D2ABD">
        <w:rPr>
          <w:rFonts w:ascii="Times New Roman" w:hAnsi="Times New Roman" w:cs="Times New Roman"/>
          <w:lang w:val="en-US"/>
        </w:rPr>
        <w:t>OpenCV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!!!ВАЖНО!!!! версия </w:t>
      </w:r>
      <w:r w:rsidRPr="006D2ABD">
        <w:rPr>
          <w:rFonts w:ascii="Times New Roman" w:hAnsi="Times New Roman" w:cs="Times New Roman"/>
          <w:lang w:val="en-US"/>
        </w:rPr>
        <w:t>OpenCV</w:t>
      </w:r>
      <w:r w:rsidRPr="006D2ABD">
        <w:rPr>
          <w:rFonts w:ascii="Times New Roman" w:hAnsi="Times New Roman" w:cs="Times New Roman"/>
        </w:rPr>
        <w:t xml:space="preserve"> и пакета </w:t>
      </w:r>
      <w:r w:rsidRPr="006D2ABD">
        <w:rPr>
          <w:rFonts w:ascii="Times New Roman" w:hAnsi="Times New Roman" w:cs="Times New Roman"/>
          <w:lang w:val="en-US"/>
        </w:rPr>
        <w:t>contributions</w:t>
      </w:r>
      <w:r w:rsidRPr="006D2ABD">
        <w:rPr>
          <w:rFonts w:ascii="Times New Roman" w:hAnsi="Times New Roman" w:cs="Times New Roman"/>
        </w:rPr>
        <w:t xml:space="preserve"> должны совпадать</w:t>
      </w:r>
      <w:r w:rsidR="008E70FD" w:rsidRPr="006D2ABD">
        <w:rPr>
          <w:rFonts w:ascii="Times New Roman" w:hAnsi="Times New Roman" w:cs="Times New Roman"/>
        </w:rPr>
        <w:t>. Для этого в выпадающем списке branch на сайте разработчика нужно выбрать вкладку Tag и там соответствующую версию (в данном случае 3.1).</w:t>
      </w:r>
      <w:r w:rsidR="00FF2AD3" w:rsidRPr="006D2ABD">
        <w:rPr>
          <w:rFonts w:ascii="Times New Roman" w:hAnsi="Times New Roman" w:cs="Times New Roman"/>
        </w:rPr>
        <w:t xml:space="preserve"> См. рис.</w:t>
      </w:r>
    </w:p>
    <w:p w:rsidR="0039089A" w:rsidRPr="006D2ABD" w:rsidRDefault="0039089A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863969" cy="2210638"/>
            <wp:effectExtent l="19050" t="0" r="2931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009" t="24007" r="52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69" cy="22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9A" w:rsidRPr="006D2ABD" w:rsidRDefault="00B74BE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В папке, где лежит папка source </w:t>
      </w:r>
      <w:r w:rsidR="00E32886" w:rsidRPr="006D2ABD">
        <w:rPr>
          <w:rFonts w:ascii="Times New Roman" w:hAnsi="Times New Roman" w:cs="Times New Roman"/>
        </w:rPr>
        <w:t>(..../</w:t>
      </w:r>
      <w:r w:rsidR="00E32886" w:rsidRPr="006D2ABD">
        <w:rPr>
          <w:rFonts w:ascii="Times New Roman" w:hAnsi="Times New Roman" w:cs="Times New Roman"/>
          <w:lang w:val="en-US"/>
        </w:rPr>
        <w:t>opencv</w:t>
      </w:r>
      <w:r w:rsidR="00E32886" w:rsidRPr="006D2ABD">
        <w:rPr>
          <w:rFonts w:ascii="Times New Roman" w:hAnsi="Times New Roman" w:cs="Times New Roman"/>
        </w:rPr>
        <w:t>_</w:t>
      </w:r>
      <w:r w:rsidR="00E32886" w:rsidRPr="006D2ABD">
        <w:rPr>
          <w:rFonts w:ascii="Times New Roman" w:hAnsi="Times New Roman" w:cs="Times New Roman"/>
          <w:lang w:val="en-US"/>
        </w:rPr>
        <w:t>x</w:t>
      </w:r>
      <w:r w:rsidR="00E32886" w:rsidRPr="006D2ABD">
        <w:rPr>
          <w:rFonts w:ascii="Times New Roman" w:hAnsi="Times New Roman" w:cs="Times New Roman"/>
        </w:rPr>
        <w:t>.</w:t>
      </w:r>
      <w:r w:rsidR="00E32886" w:rsidRPr="006D2ABD">
        <w:rPr>
          <w:rFonts w:ascii="Times New Roman" w:hAnsi="Times New Roman" w:cs="Times New Roman"/>
          <w:lang w:val="en-US"/>
        </w:rPr>
        <w:t>x</w:t>
      </w:r>
      <w:r w:rsidR="00E32886" w:rsidRPr="006D2ABD">
        <w:rPr>
          <w:rFonts w:ascii="Times New Roman" w:hAnsi="Times New Roman" w:cs="Times New Roman"/>
        </w:rPr>
        <w:t>)</w:t>
      </w:r>
      <w:r w:rsidR="00344DB3" w:rsidRPr="006D2ABD">
        <w:rPr>
          <w:rFonts w:ascii="Times New Roman" w:hAnsi="Times New Roman" w:cs="Times New Roman"/>
        </w:rPr>
        <w:t xml:space="preserve"> создаем папку contribs, куда копируем содержимое архива opencv_contrib-x.y.z, скачанного с сайта разработчика.</w:t>
      </w:r>
    </w:p>
    <w:p w:rsidR="00344DB3" w:rsidRPr="006D2ABD" w:rsidRDefault="00344DB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3) Устанавливаем программу CMake с сайта https://cmake.org/</w:t>
      </w:r>
    </w:p>
    <w:p w:rsidR="00344DB3" w:rsidRPr="006D2ABD" w:rsidRDefault="00344DB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4) Запускаем с</w:t>
      </w:r>
      <w:r w:rsidRPr="006D2ABD">
        <w:rPr>
          <w:rFonts w:ascii="Times New Roman" w:hAnsi="Times New Roman" w:cs="Times New Roman"/>
          <w:lang w:val="en-US"/>
        </w:rPr>
        <w:t>make</w:t>
      </w:r>
      <w:r w:rsidRPr="006D2ABD">
        <w:rPr>
          <w:rFonts w:ascii="Times New Roman" w:hAnsi="Times New Roman" w:cs="Times New Roman"/>
        </w:rPr>
        <w:t>-</w:t>
      </w:r>
      <w:r w:rsidRPr="006D2ABD">
        <w:rPr>
          <w:rFonts w:ascii="Times New Roman" w:hAnsi="Times New Roman" w:cs="Times New Roman"/>
          <w:lang w:val="en-US"/>
        </w:rPr>
        <w:t>gui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exe</w:t>
      </w:r>
      <w:r w:rsidRPr="006D2ABD">
        <w:rPr>
          <w:rFonts w:ascii="Times New Roman" w:hAnsi="Times New Roman" w:cs="Times New Roman"/>
        </w:rPr>
        <w:t xml:space="preserve"> из меню пуск или из консоли</w:t>
      </w:r>
    </w:p>
    <w:p w:rsidR="00344DB3" w:rsidRPr="006D2ABD" w:rsidRDefault="00344DB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95698" cy="2756971"/>
            <wp:effectExtent l="19050" t="0" r="940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24" cy="275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BE3" w:rsidRPr="006D2ABD" w:rsidRDefault="00344DB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5) в поле ".. soruce code" задаем папку "..../</w:t>
      </w:r>
      <w:r w:rsidRPr="006D2ABD">
        <w:rPr>
          <w:rFonts w:ascii="Times New Roman" w:hAnsi="Times New Roman" w:cs="Times New Roman"/>
          <w:lang w:val="en-US"/>
        </w:rPr>
        <w:t>opencv</w:t>
      </w:r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/</w:t>
      </w:r>
      <w:r w:rsidRPr="006D2ABD">
        <w:rPr>
          <w:rFonts w:ascii="Times New Roman" w:hAnsi="Times New Roman" w:cs="Times New Roman"/>
          <w:lang w:val="en-US"/>
        </w:rPr>
        <w:t>source</w:t>
      </w:r>
      <w:r w:rsidRPr="006D2ABD">
        <w:rPr>
          <w:rFonts w:ascii="Times New Roman" w:hAnsi="Times New Roman" w:cs="Times New Roman"/>
        </w:rPr>
        <w:t>"</w:t>
      </w:r>
    </w:p>
    <w:p w:rsidR="00344DB3" w:rsidRPr="006D2ABD" w:rsidRDefault="00344DB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в поле "</w:t>
      </w:r>
      <w:r w:rsidRPr="006D2ABD">
        <w:rPr>
          <w:rFonts w:ascii="Times New Roman" w:hAnsi="Times New Roman" w:cs="Times New Roman"/>
          <w:lang w:val="en-US"/>
        </w:rPr>
        <w:t>Where</w:t>
      </w:r>
      <w:r w:rsidRPr="006D2ABD">
        <w:rPr>
          <w:rFonts w:ascii="Times New Roman" w:hAnsi="Times New Roman" w:cs="Times New Roman"/>
        </w:rPr>
        <w:t xml:space="preserve"> </w:t>
      </w:r>
      <w:r w:rsidRPr="006D2ABD">
        <w:rPr>
          <w:rFonts w:ascii="Times New Roman" w:hAnsi="Times New Roman" w:cs="Times New Roman"/>
          <w:lang w:val="en-US"/>
        </w:rPr>
        <w:t>to</w:t>
      </w:r>
      <w:r w:rsidRPr="006D2ABD">
        <w:rPr>
          <w:rFonts w:ascii="Times New Roman" w:hAnsi="Times New Roman" w:cs="Times New Roman"/>
        </w:rPr>
        <w:t xml:space="preserve"> </w:t>
      </w:r>
      <w:r w:rsidRPr="006D2ABD">
        <w:rPr>
          <w:rFonts w:ascii="Times New Roman" w:hAnsi="Times New Roman" w:cs="Times New Roman"/>
          <w:lang w:val="en-US"/>
        </w:rPr>
        <w:t>build</w:t>
      </w:r>
      <w:r w:rsidRPr="006D2ABD">
        <w:rPr>
          <w:rFonts w:ascii="Times New Roman" w:hAnsi="Times New Roman" w:cs="Times New Roman"/>
        </w:rPr>
        <w:t xml:space="preserve"> </w:t>
      </w:r>
      <w:r w:rsidRPr="006D2ABD">
        <w:rPr>
          <w:rFonts w:ascii="Times New Roman" w:hAnsi="Times New Roman" w:cs="Times New Roman"/>
          <w:lang w:val="en-US"/>
        </w:rPr>
        <w:t>binaries</w:t>
      </w:r>
      <w:r w:rsidRPr="006D2ABD">
        <w:rPr>
          <w:rFonts w:ascii="Times New Roman" w:hAnsi="Times New Roman" w:cs="Times New Roman"/>
        </w:rPr>
        <w:t>" задаем  "..../</w:t>
      </w:r>
      <w:r w:rsidRPr="006D2ABD">
        <w:rPr>
          <w:rFonts w:ascii="Times New Roman" w:hAnsi="Times New Roman" w:cs="Times New Roman"/>
          <w:lang w:val="en-US"/>
        </w:rPr>
        <w:t>opencv</w:t>
      </w:r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/</w:t>
      </w:r>
      <w:r w:rsidRPr="006D2ABD">
        <w:rPr>
          <w:rFonts w:ascii="Times New Roman" w:hAnsi="Times New Roman" w:cs="Times New Roman"/>
          <w:lang w:val="en-US"/>
        </w:rPr>
        <w:t>build</w:t>
      </w:r>
      <w:r w:rsidRPr="006D2ABD">
        <w:rPr>
          <w:rFonts w:ascii="Times New Roman" w:hAnsi="Times New Roman" w:cs="Times New Roman"/>
        </w:rPr>
        <w:t xml:space="preserve"> " (или другую, если понимаем, что делаем)</w:t>
      </w:r>
    </w:p>
    <w:p w:rsidR="00344DB3" w:rsidRPr="006D2ABD" w:rsidRDefault="00A86D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7" editas="canvas" style="width:451.3pt;height:270.8pt;mso-position-horizontal-relative:char;mso-position-vertical-relative:line" coordorigin="1440,1440" coordsize="9026,54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1440;width:9026;height:5416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2225;top:1712;width:5193;height:3955">
              <v:imagedata r:id="rId9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5760;top:2160;width:2470;height:1159;flip:x y" o:connectortype="straight">
              <v:stroke endarrow="block"/>
            </v:shape>
            <v:shape id="_x0000_s1030" type="#_x0000_t32" style="position:absolute;left:5433;top:2403;width:2471;height:1926;flip:x 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8453;top:3151;width:1440;height:1440" filled="f" stroked="f">
              <v:textbox>
                <w:txbxContent>
                  <w:p w:rsidR="00344DB3" w:rsidRPr="00344DB3" w:rsidRDefault="00344DB3">
                    <w:pPr>
                      <w:rPr>
                        <w:lang w:val="en-US"/>
                      </w:rPr>
                    </w:pPr>
                    <w:r>
                      <w:t>Где лежит исходник Opencv</w:t>
                    </w:r>
                  </w:p>
                </w:txbxContent>
              </v:textbox>
            </v:shape>
            <v:shape id="_x0000_s1032" type="#_x0000_t202" style="position:absolute;left:8031;top:4591;width:2142;height:1169" filled="f" stroked="f">
              <v:textbox>
                <w:txbxContent>
                  <w:p w:rsidR="00344DB3" w:rsidRPr="00344DB3" w:rsidRDefault="00344DB3">
                    <w:r>
                      <w:t>Другая папка, куда будут положены фа</w:t>
                    </w:r>
                    <w:r w:rsidR="002543DF">
                      <w:t>й</w:t>
                    </w:r>
                    <w:r>
                      <w:t>лы проекта</w:t>
                    </w:r>
                  </w:p>
                </w:txbxContent>
              </v:textbox>
            </v:shape>
            <v:shape id="_x0000_s1033" type="#_x0000_t32" style="position:absolute;left:2700;top:5220;width:461;height:755;flip:x y" o:connectortype="straight">
              <v:stroke endarrow="block"/>
            </v:shape>
            <v:shape id="_x0000_s1034" type="#_x0000_t202" style="position:absolute;left:3292;top:5553;width:2141;height:1170" filled="f" stroked="f">
              <v:textbox>
                <w:txbxContent>
                  <w:p w:rsidR="002543DF" w:rsidRPr="00344DB3" w:rsidRDefault="002543DF">
                    <w:r>
                      <w:t>Нажимаем для конфигурации</w:t>
                    </w:r>
                  </w:p>
                </w:txbxContent>
              </v:textbox>
            </v:shape>
            <v:shape id="_x0000_s1035" type="#_x0000_t32" style="position:absolute;left:3292;top:5220;width:2749;height:540;flip:x y" o:connectortype="straight">
              <v:stroke endarrow="block"/>
            </v:shape>
            <v:shape id="_x0000_s1036" type="#_x0000_t202" style="position:absolute;left:6042;top:5592;width:2142;height:1170" filled="f" stroked="f">
              <v:textbox>
                <w:txbxContent>
                  <w:p w:rsidR="002543DF" w:rsidRPr="00344DB3" w:rsidRDefault="002543DF">
                    <w:r>
                      <w:t>Нажимаем для генерации файлов проект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74BE3" w:rsidRPr="006D2ABD" w:rsidRDefault="002B4B80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6) нажимаем кнопку "</w:t>
      </w:r>
      <w:r w:rsidRPr="006D2ABD">
        <w:rPr>
          <w:rFonts w:ascii="Times New Roman" w:hAnsi="Times New Roman" w:cs="Times New Roman"/>
          <w:lang w:val="en-US"/>
        </w:rPr>
        <w:t>Configure</w:t>
      </w:r>
      <w:r w:rsidRPr="006D2ABD">
        <w:rPr>
          <w:rFonts w:ascii="Times New Roman" w:hAnsi="Times New Roman" w:cs="Times New Roman"/>
        </w:rPr>
        <w:t>" и ждем.</w:t>
      </w:r>
    </w:p>
    <w:p w:rsidR="002B4B80" w:rsidRPr="006D2ABD" w:rsidRDefault="002B4B80">
      <w:pPr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</w:rPr>
        <w:t xml:space="preserve">7) по окончанию конфигурации идем в области переменных компиляции в закладку OPENCV и задаем переменную </w:t>
      </w:r>
      <w:r w:rsidRPr="006D2ABD">
        <w:rPr>
          <w:rFonts w:ascii="Times New Roman" w:hAnsi="Times New Roman" w:cs="Times New Roman"/>
          <w:lang w:val="en-US"/>
        </w:rPr>
        <w:t xml:space="preserve">OPENCV_EXTRA_MODULES_PATH </w:t>
      </w:r>
      <w:r w:rsidRPr="006D2ABD">
        <w:rPr>
          <w:rFonts w:ascii="Times New Roman" w:hAnsi="Times New Roman" w:cs="Times New Roman"/>
        </w:rPr>
        <w:t>путь</w:t>
      </w:r>
      <w:r w:rsidRPr="006D2ABD">
        <w:rPr>
          <w:rFonts w:ascii="Times New Roman" w:hAnsi="Times New Roman" w:cs="Times New Roman"/>
          <w:lang w:val="en-US"/>
        </w:rPr>
        <w:t xml:space="preserve"> "..../opencv_x.x/contribs/modules "</w:t>
      </w:r>
      <w:r w:rsidR="00313EB6" w:rsidRPr="006D2ABD">
        <w:rPr>
          <w:rFonts w:ascii="Times New Roman" w:hAnsi="Times New Roman" w:cs="Times New Roman"/>
          <w:lang w:val="en-US"/>
        </w:rPr>
        <w:t xml:space="preserve"> (см. рис.)</w:t>
      </w:r>
    </w:p>
    <w:p w:rsidR="002B4B80" w:rsidRPr="006D2ABD" w:rsidRDefault="002B4B80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31510" cy="3791961"/>
            <wp:effectExtent l="1905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07F" w:rsidRPr="006D2ABD" w:rsidRDefault="006A607F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Снова жмем Configure</w:t>
      </w:r>
    </w:p>
    <w:p w:rsidR="006A607F" w:rsidRPr="006D2ABD" w:rsidRDefault="006A607F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lastRenderedPageBreak/>
        <w:t xml:space="preserve">8) По завершению конфигурации идем в закладку </w:t>
      </w:r>
      <w:r w:rsidRPr="006D2ABD">
        <w:rPr>
          <w:rFonts w:ascii="Times New Roman" w:hAnsi="Times New Roman" w:cs="Times New Roman"/>
          <w:lang w:val="en-US"/>
        </w:rPr>
        <w:t>BUILD</w:t>
      </w:r>
      <w:r w:rsidRPr="006D2ABD">
        <w:rPr>
          <w:rFonts w:ascii="Times New Roman" w:hAnsi="Times New Roman" w:cs="Times New Roman"/>
        </w:rPr>
        <w:t xml:space="preserve"> в переменных </w:t>
      </w:r>
    </w:p>
    <w:p w:rsidR="00285714" w:rsidRPr="006D2ABD" w:rsidRDefault="00285714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выбираем все как показано на рисунке</w:t>
      </w:r>
    </w:p>
    <w:p w:rsidR="00285714" w:rsidRPr="006D2ABD" w:rsidRDefault="00285714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31510" cy="5167603"/>
            <wp:effectExtent l="1905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6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14" w:rsidRPr="006D2ABD" w:rsidRDefault="00285714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Главное не выбираем xfeatures2d иначе будут проблемы с компиляцией.</w:t>
      </w:r>
    </w:p>
    <w:p w:rsidR="00285714" w:rsidRPr="006D2ABD" w:rsidRDefault="00285714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9) Жмем Generate. В высочевшем окне выбираем любимый компилятор (или тот, что имеется). В данном случае  MSVS 2013.</w:t>
      </w:r>
    </w:p>
    <w:p w:rsidR="00104582" w:rsidRPr="006D2ABD" w:rsidRDefault="00104582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Нажимаем продолжить и ждем генерации проекта.</w:t>
      </w:r>
    </w:p>
    <w:p w:rsidR="00104582" w:rsidRPr="006D2ABD" w:rsidRDefault="00104582">
      <w:pPr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</w:rPr>
        <w:t>10) Идем в папку "..../</w:t>
      </w:r>
      <w:r w:rsidRPr="006D2ABD">
        <w:rPr>
          <w:rFonts w:ascii="Times New Roman" w:hAnsi="Times New Roman" w:cs="Times New Roman"/>
          <w:lang w:val="en-US"/>
        </w:rPr>
        <w:t>opencv</w:t>
      </w:r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x</w:t>
      </w:r>
      <w:r w:rsidRPr="006D2ABD">
        <w:rPr>
          <w:rFonts w:ascii="Times New Roman" w:hAnsi="Times New Roman" w:cs="Times New Roman"/>
        </w:rPr>
        <w:t>/</w:t>
      </w:r>
      <w:r w:rsidRPr="006D2ABD">
        <w:rPr>
          <w:rFonts w:ascii="Times New Roman" w:hAnsi="Times New Roman" w:cs="Times New Roman"/>
          <w:lang w:val="en-US"/>
        </w:rPr>
        <w:t>build</w:t>
      </w:r>
      <w:r w:rsidRPr="006D2ABD">
        <w:rPr>
          <w:rFonts w:ascii="Times New Roman" w:hAnsi="Times New Roman" w:cs="Times New Roman"/>
        </w:rPr>
        <w:t xml:space="preserve"> "и открываем файл решения, под которое был сгенерирован проект. В данном случае OpenCV.sln</w:t>
      </w:r>
    </w:p>
    <w:p w:rsidR="00104582" w:rsidRPr="006D2ABD" w:rsidRDefault="00104582">
      <w:pPr>
        <w:rPr>
          <w:rFonts w:ascii="Times New Roman" w:hAnsi="Times New Roman" w:cs="Times New Roman"/>
        </w:rPr>
      </w:pPr>
    </w:p>
    <w:p w:rsidR="00104582" w:rsidRPr="006D2ABD" w:rsidRDefault="00104582">
      <w:pPr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28587" cy="2267501"/>
            <wp:effectExtent l="19050" t="0" r="5113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975" t="12925" b="14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7" cy="22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B2B" w:rsidRPr="006D2ABD" w:rsidRDefault="00265B2B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11) Запускаем </w:t>
      </w:r>
      <w:r w:rsidR="004B3B2F" w:rsidRPr="006D2ABD">
        <w:rPr>
          <w:rFonts w:ascii="Times New Roman" w:hAnsi="Times New Roman" w:cs="Times New Roman"/>
        </w:rPr>
        <w:t>сборку решения</w:t>
      </w:r>
      <w:r w:rsidRPr="006D2ABD">
        <w:rPr>
          <w:rFonts w:ascii="Times New Roman" w:hAnsi="Times New Roman" w:cs="Times New Roman"/>
        </w:rPr>
        <w:t xml:space="preserve"> и ждем...бесконечно долго</w:t>
      </w:r>
      <w:r w:rsidR="001D67F1" w:rsidRPr="006D2ABD">
        <w:rPr>
          <w:rFonts w:ascii="Times New Roman" w:hAnsi="Times New Roman" w:cs="Times New Roman"/>
        </w:rPr>
        <w:t>...</w:t>
      </w:r>
    </w:p>
    <w:p w:rsidR="004B3B2F" w:rsidRPr="006D2ABD" w:rsidRDefault="004B3B2F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98800" cy="2110487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576" t="9146" r="16788" b="25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800" cy="211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B2F" w:rsidRPr="006D2ABD" w:rsidRDefault="004B3B2F">
      <w:pPr>
        <w:rPr>
          <w:rFonts w:ascii="Times New Roman" w:hAnsi="Times New Roman" w:cs="Times New Roman"/>
        </w:rPr>
      </w:pPr>
    </w:p>
    <w:p w:rsidR="00265B2B" w:rsidRPr="006D2ABD" w:rsidRDefault="00265B2B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12)</w:t>
      </w:r>
      <w:r w:rsidR="001D67F1" w:rsidRPr="006D2ABD">
        <w:rPr>
          <w:rFonts w:ascii="Times New Roman" w:hAnsi="Times New Roman" w:cs="Times New Roman"/>
        </w:rPr>
        <w:t xml:space="preserve">После окончания компиляции запускаем и компилируем проекта INSTALL.vcxproj. Если все прошло удачно, то скомпилированный проект и все *.h файлы будут находиться в </w:t>
      </w:r>
      <w:r w:rsidR="003B0E8C" w:rsidRPr="006D2ABD">
        <w:rPr>
          <w:rFonts w:ascii="Times New Roman" w:hAnsi="Times New Roman" w:cs="Times New Roman"/>
        </w:rPr>
        <w:t>поддиректории "install"</w:t>
      </w:r>
      <w:r w:rsidR="001C3E0D" w:rsidRPr="006D2ABD">
        <w:rPr>
          <w:rFonts w:ascii="Times New Roman" w:hAnsi="Times New Roman" w:cs="Times New Roman"/>
        </w:rPr>
        <w:t>.</w:t>
      </w:r>
    </w:p>
    <w:p w:rsidR="004343C3" w:rsidRPr="006D2ABD" w:rsidRDefault="004343C3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61428" cy="1863469"/>
            <wp:effectExtent l="19050" t="0" r="722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821" t="36290" r="26977"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28" cy="186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0D" w:rsidRPr="006D2ABD" w:rsidRDefault="001C3E0D">
      <w:pPr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Если что-то пошло не так: а) помощь друга</w:t>
      </w:r>
      <w:r w:rsidRPr="006D2ABD">
        <w:rPr>
          <w:rFonts w:ascii="Times New Roman" w:hAnsi="Times New Roman" w:cs="Times New Roman"/>
        </w:rPr>
        <w:br/>
      </w:r>
      <w:r w:rsidRPr="006D2ABD">
        <w:rPr>
          <w:rFonts w:ascii="Times New Roman" w:hAnsi="Times New Roman" w:cs="Times New Roman"/>
        </w:rPr>
        <w:tab/>
      </w:r>
      <w:r w:rsidRPr="006D2ABD">
        <w:rPr>
          <w:rFonts w:ascii="Times New Roman" w:hAnsi="Times New Roman" w:cs="Times New Roman"/>
        </w:rPr>
        <w:tab/>
        <w:t xml:space="preserve">                     б) помощь преподавателя</w:t>
      </w:r>
    </w:p>
    <w:p w:rsidR="001C3E0D" w:rsidRPr="006D2ABD" w:rsidRDefault="001C3E0D">
      <w:pPr>
        <w:rPr>
          <w:rFonts w:ascii="Times New Roman" w:hAnsi="Times New Roman" w:cs="Times New Roman"/>
        </w:rPr>
      </w:pPr>
    </w:p>
    <w:p w:rsidR="001C3E0D" w:rsidRPr="006D2ABD" w:rsidRDefault="001C3E0D">
      <w:pPr>
        <w:rPr>
          <w:rFonts w:ascii="Times New Roman" w:hAnsi="Times New Roman" w:cs="Times New Roman"/>
        </w:rPr>
      </w:pPr>
    </w:p>
    <w:p w:rsidR="001C3E0D" w:rsidRPr="00E82F3D" w:rsidRDefault="001C3E0D" w:rsidP="006D2ABD">
      <w:pPr>
        <w:jc w:val="center"/>
        <w:rPr>
          <w:rFonts w:ascii="Times New Roman" w:hAnsi="Times New Roman" w:cs="Times New Roman"/>
          <w:b/>
        </w:rPr>
      </w:pPr>
      <w:r w:rsidRPr="006D2ABD">
        <w:rPr>
          <w:rFonts w:ascii="Times New Roman" w:hAnsi="Times New Roman" w:cs="Times New Roman"/>
          <w:b/>
        </w:rPr>
        <w:t>И</w:t>
      </w:r>
      <w:r w:rsidR="006D2ABD" w:rsidRPr="006D2ABD">
        <w:rPr>
          <w:rFonts w:ascii="Times New Roman" w:hAnsi="Times New Roman" w:cs="Times New Roman"/>
          <w:b/>
        </w:rPr>
        <w:t>спользование aruco: продолжение</w:t>
      </w:r>
    </w:p>
    <w:p w:rsidR="006D2ABD" w:rsidRPr="00E82F3D" w:rsidRDefault="006D2ABD" w:rsidP="006D2ABD">
      <w:pPr>
        <w:jc w:val="center"/>
        <w:rPr>
          <w:rFonts w:ascii="Times New Roman" w:hAnsi="Times New Roman" w:cs="Times New Roman"/>
        </w:rPr>
      </w:pPr>
    </w:p>
    <w:p w:rsidR="006D2ABD" w:rsidRPr="006D2ABD" w:rsidRDefault="006D2ABD" w:rsidP="006D2A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После компиляции в поддиректории "bin\</w:t>
      </w:r>
      <w:r w:rsidRPr="006D2ABD">
        <w:rPr>
          <w:rFonts w:ascii="Times New Roman" w:hAnsi="Times New Roman" w:cs="Times New Roman"/>
          <w:lang w:val="en-US"/>
        </w:rPr>
        <w:t>Release</w:t>
      </w:r>
      <w:r w:rsidRPr="006D2ABD">
        <w:rPr>
          <w:rFonts w:ascii="Times New Roman" w:hAnsi="Times New Roman" w:cs="Times New Roman"/>
        </w:rPr>
        <w:t>" директории решения (</w:t>
      </w:r>
      <w:r w:rsidRPr="006D2ABD">
        <w:rPr>
          <w:rFonts w:ascii="Times New Roman" w:hAnsi="Times New Roman" w:cs="Times New Roman"/>
          <w:lang w:val="en-US"/>
        </w:rPr>
        <w:t>solution</w:t>
      </w:r>
      <w:r w:rsidRPr="006D2ABD">
        <w:rPr>
          <w:rFonts w:ascii="Times New Roman" w:hAnsi="Times New Roman" w:cs="Times New Roman"/>
        </w:rPr>
        <w:t xml:space="preserve">) будут находиться </w:t>
      </w:r>
      <w:r w:rsidRPr="006D2ABD">
        <w:rPr>
          <w:rFonts w:ascii="Times New Roman" w:hAnsi="Times New Roman" w:cs="Times New Roman"/>
          <w:lang w:val="en-US"/>
        </w:rPr>
        <w:t>dll</w:t>
      </w:r>
      <w:r w:rsidRPr="006D2ABD">
        <w:rPr>
          <w:rFonts w:ascii="Times New Roman" w:hAnsi="Times New Roman" w:cs="Times New Roman"/>
        </w:rPr>
        <w:t xml:space="preserve"> библиотеки и e</w:t>
      </w:r>
      <w:r w:rsidRPr="006D2ABD">
        <w:rPr>
          <w:rFonts w:ascii="Times New Roman" w:hAnsi="Times New Roman" w:cs="Times New Roman"/>
          <w:lang w:val="en-US"/>
        </w:rPr>
        <w:t>xe</w:t>
      </w:r>
      <w:r w:rsidRPr="006D2ABD">
        <w:rPr>
          <w:rFonts w:ascii="Times New Roman" w:hAnsi="Times New Roman" w:cs="Times New Roman"/>
        </w:rPr>
        <w:t>-файлы демо-программ. В рамках лаборатоной работы инересны следуюдие программы</w:t>
      </w:r>
    </w:p>
    <w:p w:rsidR="006D2ABD" w:rsidRPr="006D2ABD" w:rsidRDefault="006D2ABD" w:rsidP="006D2ABD">
      <w:pPr>
        <w:pStyle w:val="a5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lang w:val="en-US"/>
        </w:rPr>
        <w:t>aruco</w:t>
      </w:r>
      <w:r w:rsidRPr="006D2ABD">
        <w:rPr>
          <w:rFonts w:ascii="Times New Roman" w:hAnsi="Times New Roman" w:cs="Times New Roman"/>
        </w:rPr>
        <w:t>-</w:t>
      </w:r>
      <w:r w:rsidRPr="006D2ABD">
        <w:rPr>
          <w:rFonts w:ascii="Times New Roman" w:hAnsi="Times New Roman" w:cs="Times New Roman"/>
          <w:lang w:val="en-US"/>
        </w:rPr>
        <w:t>example</w:t>
      </w:r>
      <w:r w:rsidRPr="006D2ABD">
        <w:rPr>
          <w:rFonts w:ascii="Times New Roman" w:hAnsi="Times New Roman" w:cs="Times New Roman"/>
        </w:rPr>
        <w:t>-</w:t>
      </w:r>
      <w:r w:rsidRPr="006D2ABD">
        <w:rPr>
          <w:rFonts w:ascii="Times New Roman" w:hAnsi="Times New Roman" w:cs="Times New Roman"/>
          <w:lang w:val="en-US"/>
        </w:rPr>
        <w:t>create</w:t>
      </w:r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marker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exe</w:t>
      </w:r>
      <w:r w:rsidRPr="006D2ABD">
        <w:rPr>
          <w:rFonts w:ascii="Times New Roman" w:hAnsi="Times New Roman" w:cs="Times New Roman"/>
        </w:rPr>
        <w:t xml:space="preserve"> - создает и отображает (если указано при вызове) маркер с нужным номером и из нужного словаря</w:t>
      </w:r>
    </w:p>
    <w:p w:rsidR="006D2ABD" w:rsidRDefault="006D2ABD" w:rsidP="006D2ABD">
      <w:pPr>
        <w:pStyle w:val="a5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  <w:lang w:val="en-US"/>
        </w:rPr>
        <w:t>aruco</w:t>
      </w:r>
      <w:r w:rsidRPr="006D2ABD">
        <w:rPr>
          <w:rFonts w:ascii="Times New Roman" w:hAnsi="Times New Roman" w:cs="Times New Roman"/>
        </w:rPr>
        <w:t>-</w:t>
      </w:r>
      <w:r w:rsidRPr="006D2ABD">
        <w:rPr>
          <w:rFonts w:ascii="Times New Roman" w:hAnsi="Times New Roman" w:cs="Times New Roman"/>
          <w:lang w:val="en-US"/>
        </w:rPr>
        <w:t>example</w:t>
      </w:r>
      <w:r w:rsidRPr="006D2ABD">
        <w:rPr>
          <w:rFonts w:ascii="Times New Roman" w:hAnsi="Times New Roman" w:cs="Times New Roman"/>
        </w:rPr>
        <w:t>-</w:t>
      </w:r>
      <w:r w:rsidRPr="006D2ABD">
        <w:rPr>
          <w:rFonts w:ascii="Times New Roman" w:hAnsi="Times New Roman" w:cs="Times New Roman"/>
          <w:lang w:val="en-US"/>
        </w:rPr>
        <w:t>detect</w:t>
      </w:r>
      <w:r w:rsidRPr="006D2ABD">
        <w:rPr>
          <w:rFonts w:ascii="Times New Roman" w:hAnsi="Times New Roman" w:cs="Times New Roman"/>
        </w:rPr>
        <w:t>_</w:t>
      </w:r>
      <w:r w:rsidRPr="006D2ABD">
        <w:rPr>
          <w:rFonts w:ascii="Times New Roman" w:hAnsi="Times New Roman" w:cs="Times New Roman"/>
          <w:lang w:val="en-US"/>
        </w:rPr>
        <w:t>markers</w:t>
      </w:r>
      <w:r w:rsidRPr="006D2ABD">
        <w:rPr>
          <w:rFonts w:ascii="Times New Roman" w:hAnsi="Times New Roman" w:cs="Times New Roman"/>
        </w:rPr>
        <w:t>.</w:t>
      </w:r>
      <w:r w:rsidRPr="006D2ABD">
        <w:rPr>
          <w:rFonts w:ascii="Times New Roman" w:hAnsi="Times New Roman" w:cs="Times New Roman"/>
          <w:lang w:val="en-US"/>
        </w:rPr>
        <w:t>exe</w:t>
      </w:r>
      <w:r w:rsidRPr="006D2ABD">
        <w:rPr>
          <w:rFonts w:ascii="Times New Roman" w:hAnsi="Times New Roman" w:cs="Times New Roman"/>
        </w:rPr>
        <w:t xml:space="preserve"> - демо-программа распознает маркеры из указанного словаря.</w:t>
      </w:r>
    </w:p>
    <w:p w:rsidR="00706BAB" w:rsidRDefault="0064245C" w:rsidP="006D2ABD">
      <w:pPr>
        <w:pStyle w:val="a5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64245C">
        <w:rPr>
          <w:rFonts w:ascii="Times New Roman" w:hAnsi="Times New Roman" w:cs="Times New Roman"/>
          <w:lang w:val="en-US"/>
        </w:rPr>
        <w:t>aruco</w:t>
      </w:r>
      <w:r w:rsidRPr="0054447D">
        <w:rPr>
          <w:rFonts w:ascii="Times New Roman" w:hAnsi="Times New Roman" w:cs="Times New Roman"/>
        </w:rPr>
        <w:t>-</w:t>
      </w:r>
      <w:r w:rsidRPr="0064245C">
        <w:rPr>
          <w:rFonts w:ascii="Times New Roman" w:hAnsi="Times New Roman" w:cs="Times New Roman"/>
          <w:lang w:val="en-US"/>
        </w:rPr>
        <w:t>example</w:t>
      </w:r>
      <w:r w:rsidRPr="0054447D">
        <w:rPr>
          <w:rFonts w:ascii="Times New Roman" w:hAnsi="Times New Roman" w:cs="Times New Roman"/>
        </w:rPr>
        <w:t>-</w:t>
      </w:r>
      <w:r w:rsidRPr="0064245C">
        <w:rPr>
          <w:rFonts w:ascii="Times New Roman" w:hAnsi="Times New Roman" w:cs="Times New Roman"/>
          <w:lang w:val="en-US"/>
        </w:rPr>
        <w:t>create</w:t>
      </w:r>
      <w:r w:rsidRPr="0054447D">
        <w:rPr>
          <w:rFonts w:ascii="Times New Roman" w:hAnsi="Times New Roman" w:cs="Times New Roman"/>
        </w:rPr>
        <w:t>_</w:t>
      </w:r>
      <w:r w:rsidRPr="0064245C">
        <w:rPr>
          <w:rFonts w:ascii="Times New Roman" w:hAnsi="Times New Roman" w:cs="Times New Roman"/>
          <w:lang w:val="en-US"/>
        </w:rPr>
        <w:t>board</w:t>
      </w:r>
      <w:r w:rsidRPr="0054447D">
        <w:rPr>
          <w:rFonts w:ascii="Times New Roman" w:hAnsi="Times New Roman" w:cs="Times New Roman"/>
        </w:rPr>
        <w:t>_</w:t>
      </w:r>
      <w:r w:rsidRPr="0064245C">
        <w:rPr>
          <w:rFonts w:ascii="Times New Roman" w:hAnsi="Times New Roman" w:cs="Times New Roman"/>
          <w:lang w:val="en-US"/>
        </w:rPr>
        <w:t>charuco</w:t>
      </w:r>
      <w:r w:rsidRPr="0054447D">
        <w:rPr>
          <w:rFonts w:ascii="Times New Roman" w:hAnsi="Times New Roman" w:cs="Times New Roman"/>
        </w:rPr>
        <w:t>.</w:t>
      </w:r>
      <w:r w:rsidRPr="0064245C">
        <w:rPr>
          <w:rFonts w:ascii="Times New Roman" w:hAnsi="Times New Roman" w:cs="Times New Roman"/>
          <w:lang w:val="en-US"/>
        </w:rPr>
        <w:t>exe</w:t>
      </w:r>
      <w:r w:rsidRPr="0054447D">
        <w:rPr>
          <w:rFonts w:ascii="Times New Roman" w:hAnsi="Times New Roman" w:cs="Times New Roman"/>
        </w:rPr>
        <w:t xml:space="preserve"> </w:t>
      </w:r>
      <w:r w:rsidR="00706BAB" w:rsidRPr="00706BAB">
        <w:rPr>
          <w:rFonts w:ascii="Times New Roman" w:hAnsi="Times New Roman" w:cs="Times New Roman"/>
        </w:rPr>
        <w:t xml:space="preserve">– </w:t>
      </w:r>
      <w:r w:rsidR="00706BAB">
        <w:rPr>
          <w:rFonts w:ascii="Times New Roman" w:hAnsi="Times New Roman" w:cs="Times New Roman"/>
        </w:rPr>
        <w:t>создает</w:t>
      </w:r>
      <w:r w:rsidR="00706BAB" w:rsidRPr="00706BAB">
        <w:rPr>
          <w:rFonts w:ascii="Times New Roman" w:hAnsi="Times New Roman" w:cs="Times New Roman"/>
        </w:rPr>
        <w:t xml:space="preserve"> </w:t>
      </w:r>
      <w:r w:rsidR="00706BAB">
        <w:rPr>
          <w:rFonts w:ascii="Times New Roman" w:hAnsi="Times New Roman" w:cs="Times New Roman"/>
        </w:rPr>
        <w:t>доску для калибровки камеры</w:t>
      </w:r>
    </w:p>
    <w:p w:rsidR="00706BAB" w:rsidRPr="00706BAB" w:rsidRDefault="00706BAB" w:rsidP="006D2ABD">
      <w:pPr>
        <w:pStyle w:val="a5"/>
        <w:numPr>
          <w:ilvl w:val="0"/>
          <w:numId w:val="1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706BAB">
        <w:rPr>
          <w:rFonts w:ascii="Times New Roman" w:hAnsi="Times New Roman" w:cs="Times New Roman"/>
          <w:lang w:val="en-US"/>
        </w:rPr>
        <w:t>aruco</w:t>
      </w:r>
      <w:r w:rsidRPr="00706BAB">
        <w:rPr>
          <w:rFonts w:ascii="Times New Roman" w:hAnsi="Times New Roman" w:cs="Times New Roman"/>
        </w:rPr>
        <w:t>-</w:t>
      </w:r>
      <w:r w:rsidRPr="00706BAB">
        <w:rPr>
          <w:rFonts w:ascii="Times New Roman" w:hAnsi="Times New Roman" w:cs="Times New Roman"/>
          <w:lang w:val="en-US"/>
        </w:rPr>
        <w:t>example</w:t>
      </w:r>
      <w:r w:rsidRPr="00706BAB">
        <w:rPr>
          <w:rFonts w:ascii="Times New Roman" w:hAnsi="Times New Roman" w:cs="Times New Roman"/>
        </w:rPr>
        <w:t>-</w:t>
      </w:r>
      <w:r w:rsidRPr="00706BAB">
        <w:rPr>
          <w:rFonts w:ascii="Times New Roman" w:hAnsi="Times New Roman" w:cs="Times New Roman"/>
          <w:lang w:val="en-US"/>
        </w:rPr>
        <w:t>calibrate</w:t>
      </w:r>
      <w:r w:rsidRPr="00706BAB">
        <w:rPr>
          <w:rFonts w:ascii="Times New Roman" w:hAnsi="Times New Roman" w:cs="Times New Roman"/>
        </w:rPr>
        <w:t>_</w:t>
      </w:r>
      <w:r w:rsidRPr="00706BAB">
        <w:rPr>
          <w:rFonts w:ascii="Times New Roman" w:hAnsi="Times New Roman" w:cs="Times New Roman"/>
          <w:lang w:val="en-US"/>
        </w:rPr>
        <w:t>camera</w:t>
      </w:r>
      <w:r w:rsidRPr="00706BAB">
        <w:rPr>
          <w:rFonts w:ascii="Times New Roman" w:hAnsi="Times New Roman" w:cs="Times New Roman"/>
        </w:rPr>
        <w:t>.</w:t>
      </w:r>
      <w:r w:rsidRPr="00706BAB">
        <w:rPr>
          <w:rFonts w:ascii="Times New Roman" w:hAnsi="Times New Roman" w:cs="Times New Roman"/>
          <w:lang w:val="en-US"/>
        </w:rPr>
        <w:t>exe</w:t>
      </w:r>
      <w:r w:rsidRPr="00706BAB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производит</w:t>
      </w:r>
      <w:r w:rsidRPr="00706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либровку</w:t>
      </w:r>
      <w:r w:rsidRPr="00706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Pr="00706B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нной доске</w:t>
      </w:r>
    </w:p>
    <w:p w:rsidR="006D2ABD" w:rsidRPr="006D2ABD" w:rsidRDefault="006D2ABD" w:rsidP="006D2A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Для начала необходимо создать маркер. В директории "bin\</w:t>
      </w:r>
      <w:r w:rsidRPr="006D2ABD">
        <w:rPr>
          <w:rFonts w:ascii="Times New Roman" w:hAnsi="Times New Roman" w:cs="Times New Roman"/>
          <w:lang w:val="en-US"/>
        </w:rPr>
        <w:t>Release</w:t>
      </w:r>
      <w:r w:rsidRPr="006D2ABD">
        <w:rPr>
          <w:rFonts w:ascii="Times New Roman" w:hAnsi="Times New Roman" w:cs="Times New Roman"/>
        </w:rPr>
        <w:t>" из коммандной строки запустите следующую команду</w:t>
      </w:r>
    </w:p>
    <w:p w:rsidR="006D2ABD" w:rsidRPr="006D2ABD" w:rsidRDefault="006D2ABD" w:rsidP="006D2ABD">
      <w:pPr>
        <w:spacing w:before="240"/>
        <w:jc w:val="both"/>
        <w:rPr>
          <w:rFonts w:ascii="Times New Roman" w:hAnsi="Times New Roman" w:cs="Times New Roman"/>
          <w:i/>
          <w:lang w:val="en-US"/>
        </w:rPr>
      </w:pPr>
      <w:r w:rsidRPr="006D2ABD">
        <w:rPr>
          <w:rFonts w:ascii="Times New Roman" w:hAnsi="Times New Roman" w:cs="Times New Roman"/>
          <w:i/>
          <w:lang w:val="en-US"/>
        </w:rPr>
        <w:t>&gt; aruco-example-detect_markers.exe -d=10 --bb=1 --id=0 -ms=200 --si=true --wb=200 --up=true marker.jpg</w:t>
      </w:r>
    </w:p>
    <w:p w:rsidR="006D2ABD" w:rsidRPr="006D2ABD" w:rsidRDefault="006D2ABD" w:rsidP="006D2ABD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Для того, чтобы подробнее узнать о программе введите в командой строке </w:t>
      </w:r>
    </w:p>
    <w:p w:rsidR="006D2ABD" w:rsidRPr="00E82F3D" w:rsidRDefault="006D2ABD" w:rsidP="006D2ABD">
      <w:pPr>
        <w:spacing w:before="240"/>
        <w:jc w:val="both"/>
        <w:rPr>
          <w:rFonts w:ascii="Times New Roman" w:hAnsi="Times New Roman" w:cs="Times New Roman"/>
          <w:i/>
          <w:lang w:val="en-US"/>
        </w:rPr>
      </w:pPr>
      <w:r w:rsidRPr="006D2ABD">
        <w:rPr>
          <w:rFonts w:ascii="Times New Roman" w:hAnsi="Times New Roman" w:cs="Times New Roman"/>
          <w:i/>
          <w:lang w:val="en-US"/>
        </w:rPr>
        <w:t>&gt; aruco-example-detect_markers.exe -h</w:t>
      </w:r>
    </w:p>
    <w:p w:rsidR="006D2ABD" w:rsidRPr="006D2ABD" w:rsidRDefault="006D2ABD" w:rsidP="006D2ABD">
      <w:pPr>
        <w:spacing w:before="240"/>
        <w:ind w:firstLine="567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>Она выведет краткую справку в коммандной строке</w:t>
      </w:r>
      <w:r>
        <w:rPr>
          <w:rFonts w:ascii="Times New Roman" w:hAnsi="Times New Roman" w:cs="Times New Roman"/>
        </w:rPr>
        <w:t>:</w:t>
      </w:r>
    </w:p>
    <w:p w:rsidR="006D2ABD" w:rsidRPr="006D2ABD" w:rsidRDefault="006D2ABD" w:rsidP="006D2ABD">
      <w:pPr>
        <w:spacing w:before="240"/>
        <w:jc w:val="both"/>
        <w:rPr>
          <w:rFonts w:ascii="Times New Roman" w:hAnsi="Times New Roman" w:cs="Times New Roman"/>
        </w:rPr>
      </w:pPr>
      <w:r w:rsidRPr="006D2ABD">
        <w:rPr>
          <w:rFonts w:ascii="Times New Roman" w:hAnsi="Times New Roman" w:cs="Times New Roman"/>
        </w:rPr>
        <w:t xml:space="preserve">      </w:t>
      </w:r>
      <w:r w:rsidRPr="00F543FE">
        <w:rPr>
          <w:rFonts w:ascii="Times New Roman" w:hAnsi="Times New Roman" w:cs="Times New Roman"/>
          <w:i/>
        </w:rPr>
        <w:t xml:space="preserve">  -</w:t>
      </w:r>
      <w:r w:rsidRPr="00F543FE">
        <w:rPr>
          <w:rFonts w:ascii="Times New Roman" w:hAnsi="Times New Roman" w:cs="Times New Roman"/>
          <w:i/>
          <w:lang w:val="en-US"/>
        </w:rPr>
        <w:t>d</w:t>
      </w:r>
      <w:r w:rsidRPr="00F543FE">
        <w:rPr>
          <w:rFonts w:ascii="Times New Roman" w:hAnsi="Times New Roman" w:cs="Times New Roman"/>
          <w:i/>
        </w:rPr>
        <w:t xml:space="preserve">  </w:t>
      </w:r>
      <w:r w:rsidRPr="006D2ABD">
        <w:rPr>
          <w:rFonts w:ascii="Times New Roman" w:hAnsi="Times New Roman" w:cs="Times New Roman"/>
        </w:rPr>
        <w:t>- номер словаря, из которого создается код маркера. доступны следующие коды словарей: DICT_4X4_50=0, DICT_4X4_100=1, DICT_4X4_250=2,DICT_4</w:t>
      </w:r>
    </w:p>
    <w:p w:rsidR="006D2ABD" w:rsidRPr="00E82F3D" w:rsidRDefault="006D2ABD" w:rsidP="006D2ABD">
      <w:pPr>
        <w:spacing w:before="240"/>
        <w:jc w:val="both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>X4_1000=3, DICT_5X5_50=4, DICT_5X5_100=5, DICT_5X5_250=6, DICT_5X5_1000=7, DICT_</w:t>
      </w:r>
    </w:p>
    <w:p w:rsidR="006D2ABD" w:rsidRPr="00E82F3D" w:rsidRDefault="006D2ABD" w:rsidP="006D2ABD">
      <w:pPr>
        <w:spacing w:before="240"/>
        <w:jc w:val="both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>6X6_50=8, DICT_6X6_100=9, DICT_6X6_250=10, DICT_6X6_1000=11, DICT_7X7_50=12,DICT</w:t>
      </w:r>
    </w:p>
    <w:p w:rsidR="006D2ABD" w:rsidRPr="00E82F3D" w:rsidRDefault="006D2ABD" w:rsidP="006D2ABD">
      <w:pPr>
        <w:spacing w:before="240"/>
        <w:jc w:val="both"/>
        <w:rPr>
          <w:rFonts w:ascii="Times New Roman" w:hAnsi="Times New Roman" w:cs="Times New Roman"/>
          <w:lang w:val="en-US"/>
        </w:rPr>
      </w:pPr>
      <w:r w:rsidRPr="006D2ABD">
        <w:rPr>
          <w:rFonts w:ascii="Times New Roman" w:hAnsi="Times New Roman" w:cs="Times New Roman"/>
          <w:lang w:val="en-US"/>
        </w:rPr>
        <w:t xml:space="preserve">_7X7_100=13, DICT_7X7_250=14, DICT_7X7_1000=15, DICT_ARUCO_ORIGINAL = 16 </w:t>
      </w:r>
    </w:p>
    <w:p w:rsidR="006D2ABD" w:rsidRDefault="006D2ABD" w:rsidP="007420F8">
      <w:pPr>
        <w:spacing w:before="24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значение номера словаря строиться следующим образом</w:t>
      </w:r>
      <w:r w:rsidRPr="006D2ABD">
        <w:rPr>
          <w:rFonts w:ascii="Times New Roman" w:hAnsi="Times New Roman" w:cs="Times New Roman"/>
        </w:rPr>
        <w:t xml:space="preserve"> "DICT_@X@_#"</w:t>
      </w:r>
      <w:r w:rsidR="00AC24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@ </w:t>
      </w:r>
      <w:r w:rsidRPr="006D2ABD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количество пикселей кода маркера на каждой из сторон (например 50х50), </w:t>
      </w:r>
      <w:r w:rsidRPr="006D2ABD">
        <w:rPr>
          <w:rFonts w:ascii="Times New Roman" w:hAnsi="Times New Roman" w:cs="Times New Roman"/>
        </w:rPr>
        <w:t># -</w:t>
      </w:r>
      <w:r>
        <w:rPr>
          <w:rFonts w:ascii="Times New Roman" w:hAnsi="Times New Roman" w:cs="Times New Roman"/>
        </w:rPr>
        <w:t xml:space="preserve"> количество номеров маркеров в словаре</w:t>
      </w:r>
    </w:p>
    <w:p w:rsidR="006D2ABD" w:rsidRDefault="00F543FE" w:rsidP="006D2ABD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E44BB">
        <w:rPr>
          <w:rFonts w:ascii="Times New Roman" w:hAnsi="Times New Roman" w:cs="Times New Roman"/>
          <w:i/>
        </w:rPr>
        <w:t>--</w:t>
      </w:r>
      <w:r w:rsidRPr="00EE44BB">
        <w:rPr>
          <w:rFonts w:ascii="Times New Roman" w:hAnsi="Times New Roman" w:cs="Times New Roman"/>
          <w:i/>
          <w:lang w:val="en-US"/>
        </w:rPr>
        <w:t>bb</w:t>
      </w:r>
      <w:r w:rsidRPr="00F543F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ожет быть больше или равно 1 (1 - по-умолчанию), задает колличество бит черной границы маркера. </w:t>
      </w:r>
    </w:p>
    <w:p w:rsidR="001C1F46" w:rsidRDefault="001C1F46" w:rsidP="006D2ABD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-</w:t>
      </w:r>
      <w:r>
        <w:rPr>
          <w:rFonts w:ascii="Times New Roman" w:hAnsi="Times New Roman" w:cs="Times New Roman"/>
          <w:lang w:val="en-US"/>
        </w:rPr>
        <w:t>id</w:t>
      </w:r>
      <w:r w:rsidRPr="001C1F46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номер маркера в словаре</w:t>
      </w:r>
    </w:p>
    <w:p w:rsidR="001C1F46" w:rsidRDefault="001C1F46" w:rsidP="006D2ABD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-</w:t>
      </w:r>
      <w:r>
        <w:rPr>
          <w:rFonts w:ascii="Times New Roman" w:hAnsi="Times New Roman" w:cs="Times New Roman"/>
          <w:lang w:val="en-US"/>
        </w:rPr>
        <w:t>ms</w:t>
      </w:r>
      <w:r w:rsidRPr="001C1F46">
        <w:rPr>
          <w:rFonts w:ascii="Times New Roman" w:hAnsi="Times New Roman" w:cs="Times New Roman"/>
        </w:rPr>
        <w:t xml:space="preserve"> - разме</w:t>
      </w:r>
      <w:r>
        <w:rPr>
          <w:rFonts w:ascii="Times New Roman" w:hAnsi="Times New Roman" w:cs="Times New Roman"/>
        </w:rPr>
        <w:t>р маркера в пикселях на геерируемом изображении</w:t>
      </w:r>
    </w:p>
    <w:p w:rsidR="001C1F46" w:rsidRDefault="001C1F46" w:rsidP="006D2ABD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utput</w:t>
      </w:r>
      <w:r w:rsidRPr="001C1F4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ile</w:t>
      </w:r>
      <w:r w:rsidRPr="001C1F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</w:t>
      </w:r>
      <w:r w:rsidRPr="001C1F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ре</w:t>
      </w:r>
      <w:r w:rsidRPr="001C1F46">
        <w:rPr>
          <w:rFonts w:ascii="Times New Roman" w:hAnsi="Times New Roman" w:cs="Times New Roman"/>
        </w:rPr>
        <w:t xml:space="preserve"> </w:t>
      </w:r>
      <w:r w:rsidRPr="006D2ABD">
        <w:rPr>
          <w:rFonts w:ascii="Times New Roman" w:hAnsi="Times New Roman" w:cs="Times New Roman"/>
          <w:i/>
          <w:lang w:val="en-US"/>
        </w:rPr>
        <w:t>marker</w:t>
      </w:r>
      <w:r w:rsidRPr="001C1F46">
        <w:rPr>
          <w:rFonts w:ascii="Times New Roman" w:hAnsi="Times New Roman" w:cs="Times New Roman"/>
          <w:i/>
        </w:rPr>
        <w:t>.</w:t>
      </w:r>
      <w:r w:rsidRPr="006D2ABD">
        <w:rPr>
          <w:rFonts w:ascii="Times New Roman" w:hAnsi="Times New Roman" w:cs="Times New Roman"/>
          <w:i/>
          <w:lang w:val="en-US"/>
        </w:rPr>
        <w:t>jpg</w:t>
      </w:r>
      <w:r w:rsidRPr="001C1F46">
        <w:rPr>
          <w:rFonts w:ascii="Times New Roman" w:hAnsi="Times New Roman" w:cs="Times New Roman"/>
        </w:rPr>
        <w:t xml:space="preserve">) - </w:t>
      </w:r>
      <w:r>
        <w:rPr>
          <w:rFonts w:ascii="Times New Roman" w:hAnsi="Times New Roman" w:cs="Times New Roman"/>
        </w:rPr>
        <w:t>имея выходного файла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рки созданного маркера: 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 распечатайте маркер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ключите вебкамеру ноутбука (или ПК)</w:t>
      </w:r>
    </w:p>
    <w:p w:rsidR="001C1F46" w:rsidRPr="00E82F3D" w:rsidRDefault="001C1F46" w:rsidP="001C1F46">
      <w:pPr>
        <w:spacing w:before="240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 xml:space="preserve">3) </w:t>
      </w:r>
      <w:r>
        <w:rPr>
          <w:rFonts w:ascii="Times New Roman" w:hAnsi="Times New Roman" w:cs="Times New Roman"/>
        </w:rPr>
        <w:t>запустите</w:t>
      </w:r>
      <w:r w:rsidRPr="00E82F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манду</w:t>
      </w:r>
      <w:r w:rsidRPr="00E82F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</w:t>
      </w:r>
      <w:r w:rsidRPr="00E82F3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соли</w:t>
      </w:r>
    </w:p>
    <w:p w:rsidR="001C1F46" w:rsidRPr="001C1F46" w:rsidRDefault="001C1F46" w:rsidP="001C1F46">
      <w:pPr>
        <w:spacing w:before="240"/>
        <w:rPr>
          <w:rFonts w:ascii="Times New Roman" w:hAnsi="Times New Roman" w:cs="Times New Roman"/>
          <w:i/>
          <w:lang w:val="en-US"/>
        </w:rPr>
      </w:pPr>
      <w:r w:rsidRPr="001C1F46">
        <w:rPr>
          <w:rFonts w:ascii="Times New Roman" w:hAnsi="Times New Roman" w:cs="Times New Roman"/>
          <w:i/>
          <w:lang w:val="en-US"/>
        </w:rPr>
        <w:t>&gt;</w:t>
      </w:r>
      <w:r w:rsidRPr="00C32380">
        <w:rPr>
          <w:rFonts w:ascii="Times New Roman" w:hAnsi="Times New Roman" w:cs="Times New Roman"/>
          <w:i/>
          <w:lang w:val="en-US"/>
        </w:rPr>
        <w:t xml:space="preserve"> </w:t>
      </w:r>
      <w:r w:rsidR="00706BAB" w:rsidRPr="00C32380">
        <w:rPr>
          <w:rFonts w:ascii="Times New Roman" w:hAnsi="Times New Roman" w:cs="Times New Roman"/>
          <w:i/>
          <w:lang w:val="en-US"/>
        </w:rPr>
        <w:t>aruco-example-detect_markers.exe</w:t>
      </w:r>
      <w:r w:rsidR="00706BAB" w:rsidRPr="00C32380">
        <w:rPr>
          <w:rFonts w:ascii="Times New Roman" w:hAnsi="Times New Roman" w:cs="Times New Roman"/>
          <w:lang w:val="en-US"/>
        </w:rPr>
        <w:t xml:space="preserve"> </w:t>
      </w:r>
      <w:r w:rsidRPr="001C1F46">
        <w:rPr>
          <w:rFonts w:ascii="Times New Roman" w:hAnsi="Times New Roman" w:cs="Times New Roman"/>
          <w:i/>
          <w:lang w:val="en-US"/>
        </w:rPr>
        <w:t>-d=10 --dp="./detector_params.yml" -c="./calibration.xml" -l=0.022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 w:rsidRPr="001C1F46">
        <w:rPr>
          <w:rFonts w:ascii="Times New Roman" w:hAnsi="Times New Roman" w:cs="Times New Roman"/>
        </w:rPr>
        <w:t>В прим</w:t>
      </w:r>
      <w:r>
        <w:rPr>
          <w:rFonts w:ascii="Times New Roman" w:hAnsi="Times New Roman" w:cs="Times New Roman"/>
        </w:rPr>
        <w:t>ере команды указаны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d</w:t>
      </w:r>
      <w:r w:rsidRPr="001C1F46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номер словаря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  <w:lang w:val="en-US"/>
        </w:rPr>
        <w:t>dp</w:t>
      </w:r>
      <w:r w:rsidRPr="001C1F46">
        <w:rPr>
          <w:rFonts w:ascii="Times New Roman" w:hAnsi="Times New Roman" w:cs="Times New Roman"/>
        </w:rPr>
        <w:t xml:space="preserve"> - ко</w:t>
      </w:r>
      <w:r>
        <w:rPr>
          <w:rFonts w:ascii="Times New Roman" w:hAnsi="Times New Roman" w:cs="Times New Roman"/>
        </w:rPr>
        <w:t>нфирурационый файл с параметрами детектора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с </w:t>
      </w:r>
      <w:r w:rsidRPr="001C1F4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файл с каблировочными параметрами камеры</w:t>
      </w:r>
    </w:p>
    <w:p w:rsidR="001C1F46" w:rsidRDefault="001C1F46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l </w:t>
      </w:r>
      <w:r w:rsidRPr="00E82F3D">
        <w:rPr>
          <w:rFonts w:ascii="Times New Roman" w:hAnsi="Times New Roman" w:cs="Times New Roman"/>
        </w:rPr>
        <w:t>- разм</w:t>
      </w:r>
      <w:r>
        <w:rPr>
          <w:rFonts w:ascii="Times New Roman" w:hAnsi="Times New Roman" w:cs="Times New Roman"/>
        </w:rPr>
        <w:t>ер стороны маркера</w:t>
      </w:r>
    </w:p>
    <w:p w:rsidR="00706BAB" w:rsidRDefault="00706BAB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жде, чем запустить данную команду нужно откалибровать саму камеру.</w:t>
      </w:r>
    </w:p>
    <w:p w:rsidR="006860FB" w:rsidRDefault="006860FB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сначала сгенерируем калибровочную доску, запустив команду </w:t>
      </w:r>
    </w:p>
    <w:p w:rsidR="006860FB" w:rsidRDefault="006860FB" w:rsidP="001C1F46">
      <w:pPr>
        <w:spacing w:before="240"/>
        <w:rPr>
          <w:rFonts w:ascii="Times New Roman" w:hAnsi="Times New Roman" w:cs="Times New Roman"/>
          <w:i/>
          <w:lang w:val="en-US"/>
        </w:rPr>
      </w:pPr>
      <w:r w:rsidRPr="006860FB">
        <w:rPr>
          <w:rFonts w:ascii="Times New Roman" w:hAnsi="Times New Roman" w:cs="Times New Roman"/>
          <w:i/>
          <w:lang w:val="en-US"/>
        </w:rPr>
        <w:t>&gt; aruco-example-calibrate_camera_charuco.exe  -d=10 -h=10 -w=7 -l=50 -s=25 --si --tp=a checkboard_aruco.jpg</w:t>
      </w:r>
    </w:p>
    <w:p w:rsidR="00053870" w:rsidRPr="00053870" w:rsidRDefault="00053870" w:rsidP="001C1F4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t>--</w:t>
      </w:r>
      <w:r w:rsidRPr="00053870">
        <w:rPr>
          <w:rFonts w:ascii="Times New Roman" w:hAnsi="Times New Roman" w:cs="Times New Roman"/>
          <w:lang w:val="en-US"/>
        </w:rPr>
        <w:t>bb</w:t>
      </w:r>
      <w:r w:rsidRPr="00053870">
        <w:rPr>
          <w:rFonts w:ascii="Times New Roman" w:hAnsi="Times New Roman" w:cs="Times New Roman"/>
        </w:rPr>
        <w:t xml:space="preserve"> (</w:t>
      </w:r>
      <w:r w:rsidRPr="00053870">
        <w:rPr>
          <w:rFonts w:ascii="Times New Roman" w:hAnsi="Times New Roman" w:cs="Times New Roman"/>
          <w:lang w:val="en-US"/>
        </w:rPr>
        <w:t>value</w:t>
      </w:r>
      <w:r w:rsidRPr="00053870">
        <w:rPr>
          <w:rFonts w:ascii="Times New Roman" w:hAnsi="Times New Roman" w:cs="Times New Roman"/>
        </w:rPr>
        <w:t>:1)</w:t>
      </w:r>
      <w:r>
        <w:rPr>
          <w:rFonts w:ascii="Times New Roman" w:hAnsi="Times New Roman" w:cs="Times New Roman"/>
        </w:rPr>
        <w:t xml:space="preserve"> - число бит в границе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  <w:lang w:val="en-US"/>
        </w:rPr>
      </w:pPr>
      <w:r w:rsidRPr="00053870">
        <w:rPr>
          <w:rFonts w:ascii="Times New Roman" w:hAnsi="Times New Roman" w:cs="Times New Roman"/>
        </w:rPr>
        <w:tab/>
      </w:r>
      <w:r w:rsidRPr="00053870">
        <w:rPr>
          <w:rFonts w:ascii="Times New Roman" w:hAnsi="Times New Roman" w:cs="Times New Roman"/>
          <w:lang w:val="en-US"/>
        </w:rPr>
        <w:t xml:space="preserve">-d - </w:t>
      </w:r>
      <w:r>
        <w:rPr>
          <w:rFonts w:ascii="Times New Roman" w:hAnsi="Times New Roman" w:cs="Times New Roman"/>
        </w:rPr>
        <w:t>номер</w:t>
      </w:r>
      <w:r w:rsidRPr="00053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ловаря</w:t>
      </w:r>
      <w:r w:rsidRPr="00053870">
        <w:rPr>
          <w:rFonts w:ascii="Times New Roman" w:hAnsi="Times New Roman" w:cs="Times New Roman"/>
          <w:lang w:val="en-US"/>
        </w:rPr>
        <w:t xml:space="preserve"> ( </w:t>
      </w:r>
      <w:r>
        <w:rPr>
          <w:rFonts w:ascii="Times New Roman" w:hAnsi="Times New Roman" w:cs="Times New Roman"/>
        </w:rPr>
        <w:t>одно</w:t>
      </w:r>
      <w:r w:rsidRPr="00053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з</w:t>
      </w:r>
      <w:r w:rsidRPr="0005387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ий</w:t>
      </w:r>
      <w:r w:rsidRPr="00053870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</w:rPr>
        <w:t>см</w:t>
      </w:r>
      <w:r w:rsidRPr="0005387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выше</w:t>
      </w:r>
      <w:r w:rsidRPr="00053870">
        <w:rPr>
          <w:rFonts w:ascii="Times New Roman" w:hAnsi="Times New Roman" w:cs="Times New Roman"/>
          <w:lang w:val="en-US"/>
        </w:rPr>
        <w:t>): DICT_4X4_50=0, DICT_4X4_100=1, DICT_4X4_250=2,DICT_4X4_1000=3, DICT_5X5_50=4, DICT_5X5_100=5, DICT_5X5_250=6, DICT_5X5_1000=7, DICT_6X6_50=8, DICT_6X6_100=9, DICT_6X6_250=10, DICT_6X6_1000=11, DICT_7X7_50=12,DICT_7X7_100=13, DICT_7X7_250=14, DICT_7X7_1000=15, DICT_ARUCO_ORIGINAL = 16)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  <w:lang w:val="en-US"/>
        </w:rPr>
        <w:tab/>
      </w:r>
      <w:r w:rsidRPr="00053870">
        <w:rPr>
          <w:rFonts w:ascii="Times New Roman" w:hAnsi="Times New Roman" w:cs="Times New Roman"/>
        </w:rPr>
        <w:t>-</w:t>
      </w:r>
      <w:r w:rsidRPr="00053870"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 - количество ячеек доски по вертикали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tab/>
        <w:t>-</w:t>
      </w:r>
      <w:r w:rsidRPr="00053870"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- дополнительная граница вокруг в маркеров (обычно равна --</w:t>
      </w:r>
      <w:r>
        <w:rPr>
          <w:rFonts w:ascii="Times New Roman" w:hAnsi="Times New Roman" w:cs="Times New Roman"/>
          <w:lang w:val="en-US"/>
        </w:rPr>
        <w:t>sl</w:t>
      </w:r>
      <w:r w:rsidRPr="00053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инус </w:t>
      </w:r>
      <w:r w:rsidRPr="00053870">
        <w:rPr>
          <w:rFonts w:ascii="Times New Roman" w:hAnsi="Times New Roman" w:cs="Times New Roman"/>
        </w:rPr>
        <w:t>--</w:t>
      </w:r>
      <w:r>
        <w:rPr>
          <w:rFonts w:ascii="Times New Roman" w:hAnsi="Times New Roman" w:cs="Times New Roman"/>
          <w:lang w:val="en-US"/>
        </w:rPr>
        <w:t>ml</w:t>
      </w:r>
      <w:r>
        <w:rPr>
          <w:rFonts w:ascii="Times New Roman" w:hAnsi="Times New Roman" w:cs="Times New Roman"/>
        </w:rPr>
        <w:t xml:space="preserve">) 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tab/>
        <w:t>--</w:t>
      </w:r>
      <w:r w:rsidRPr="00053870">
        <w:rPr>
          <w:rFonts w:ascii="Times New Roman" w:hAnsi="Times New Roman" w:cs="Times New Roman"/>
          <w:lang w:val="en-US"/>
        </w:rPr>
        <w:t>ml</w:t>
      </w:r>
      <w:r>
        <w:rPr>
          <w:rFonts w:ascii="Times New Roman" w:hAnsi="Times New Roman" w:cs="Times New Roman"/>
        </w:rPr>
        <w:t xml:space="preserve"> - размер маркера в пикселях</w:t>
      </w:r>
    </w:p>
    <w:p w:rsidR="00053870" w:rsidRPr="00E82F3D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tab/>
        <w:t>--</w:t>
      </w:r>
      <w:r w:rsidRPr="00053870">
        <w:rPr>
          <w:rFonts w:ascii="Times New Roman" w:hAnsi="Times New Roman" w:cs="Times New Roman"/>
          <w:lang w:val="en-US"/>
        </w:rPr>
        <w:t>si</w:t>
      </w:r>
      <w:r w:rsidRPr="0005387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true</w:t>
      </w:r>
      <w:r w:rsidRPr="00053870">
        <w:rPr>
          <w:rFonts w:ascii="Times New Roman" w:hAnsi="Times New Roman" w:cs="Times New Roman"/>
        </w:rPr>
        <w:t>/</w:t>
      </w:r>
      <w:r w:rsidRPr="00053870">
        <w:rPr>
          <w:rFonts w:ascii="Times New Roman" w:hAnsi="Times New Roman" w:cs="Times New Roman"/>
          <w:lang w:val="en-US"/>
        </w:rPr>
        <w:t>false</w:t>
      </w:r>
      <w:r w:rsidRPr="00053870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показать сгенерированное изрбражение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r w:rsidRPr="00053870">
        <w:rPr>
          <w:rFonts w:ascii="Times New Roman" w:hAnsi="Times New Roman" w:cs="Times New Roman"/>
        </w:rPr>
        <w:t>--</w:t>
      </w:r>
      <w:r w:rsidRPr="00053870">
        <w:rPr>
          <w:rFonts w:ascii="Times New Roman" w:hAnsi="Times New Roman" w:cs="Times New Roman"/>
          <w:lang w:val="en-US"/>
        </w:rPr>
        <w:t>sl</w:t>
      </w:r>
      <w:r>
        <w:rPr>
          <w:rFonts w:ascii="Times New Roman" w:hAnsi="Times New Roman" w:cs="Times New Roman"/>
        </w:rPr>
        <w:t xml:space="preserve"> - размер ячейки в пикселях с учетом размера маркера и промежутка между маркерами</w:t>
      </w:r>
    </w:p>
    <w:p w:rsidR="00053870" w:rsidRPr="00E82F3D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tab/>
      </w:r>
      <w:r w:rsidRPr="00E82F3D">
        <w:rPr>
          <w:rFonts w:ascii="Times New Roman" w:hAnsi="Times New Roman" w:cs="Times New Roman"/>
        </w:rPr>
        <w:t>-</w:t>
      </w:r>
      <w:r w:rsidRPr="00053870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</w:rPr>
        <w:t xml:space="preserve"> - количество ячеек по горизонтали</w:t>
      </w:r>
    </w:p>
    <w:p w:rsidR="00053870" w:rsidRPr="00053870" w:rsidRDefault="00053870" w:rsidP="00053870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r w:rsidRPr="00053870">
        <w:rPr>
          <w:rFonts w:ascii="Times New Roman" w:hAnsi="Times New Roman" w:cs="Times New Roman"/>
          <w:lang w:val="en-US"/>
        </w:rPr>
        <w:t>outfile</w:t>
      </w:r>
      <w:r w:rsidRPr="0005387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значение</w:t>
      </w:r>
      <w:r w:rsidRPr="00053870">
        <w:rPr>
          <w:rFonts w:ascii="Times New Roman" w:hAnsi="Times New Roman" w:cs="Times New Roman"/>
        </w:rPr>
        <w:t>:</w:t>
      </w:r>
      <w:r w:rsidRPr="00053870">
        <w:rPr>
          <w:rFonts w:ascii="Times New Roman" w:hAnsi="Times New Roman" w:cs="Times New Roman"/>
          <w:i/>
        </w:rPr>
        <w:t xml:space="preserve"> </w:t>
      </w:r>
      <w:r w:rsidRPr="006860FB">
        <w:rPr>
          <w:rFonts w:ascii="Times New Roman" w:hAnsi="Times New Roman" w:cs="Times New Roman"/>
          <w:i/>
          <w:lang w:val="en-US"/>
        </w:rPr>
        <w:t>checkboard</w:t>
      </w:r>
      <w:r w:rsidRPr="00053870">
        <w:rPr>
          <w:rFonts w:ascii="Times New Roman" w:hAnsi="Times New Roman" w:cs="Times New Roman"/>
          <w:i/>
        </w:rPr>
        <w:t>_</w:t>
      </w:r>
      <w:r w:rsidRPr="006860FB">
        <w:rPr>
          <w:rFonts w:ascii="Times New Roman" w:hAnsi="Times New Roman" w:cs="Times New Roman"/>
          <w:i/>
          <w:lang w:val="en-US"/>
        </w:rPr>
        <w:t>aruco</w:t>
      </w:r>
      <w:r w:rsidRPr="00053870">
        <w:rPr>
          <w:rFonts w:ascii="Times New Roman" w:hAnsi="Times New Roman" w:cs="Times New Roman"/>
          <w:i/>
        </w:rPr>
        <w:t>.</w:t>
      </w:r>
      <w:r w:rsidRPr="006860FB">
        <w:rPr>
          <w:rFonts w:ascii="Times New Roman" w:hAnsi="Times New Roman" w:cs="Times New Roman"/>
          <w:i/>
          <w:lang w:val="en-US"/>
        </w:rPr>
        <w:t>jpg</w:t>
      </w:r>
      <w:r w:rsidRPr="00053870">
        <w:rPr>
          <w:rFonts w:ascii="Times New Roman" w:hAnsi="Times New Roman" w:cs="Times New Roman"/>
        </w:rPr>
        <w:t xml:space="preserve">) - </w:t>
      </w:r>
      <w:r>
        <w:rPr>
          <w:rFonts w:ascii="Times New Roman" w:hAnsi="Times New Roman" w:cs="Times New Roman"/>
        </w:rPr>
        <w:t>файл</w:t>
      </w:r>
      <w:r w:rsidRPr="000538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уда</w:t>
      </w:r>
      <w:r w:rsidRPr="000538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хранить изображение</w:t>
      </w:r>
    </w:p>
    <w:p w:rsidR="006860FB" w:rsidRPr="00CF7ECD" w:rsidRDefault="00053870" w:rsidP="00053870">
      <w:pPr>
        <w:spacing w:before="240"/>
        <w:rPr>
          <w:rFonts w:ascii="Times New Roman" w:hAnsi="Times New Roman" w:cs="Times New Roman"/>
        </w:rPr>
      </w:pPr>
      <w:r w:rsidRPr="00053870">
        <w:rPr>
          <w:rFonts w:ascii="Times New Roman" w:hAnsi="Times New Roman" w:cs="Times New Roman"/>
        </w:rPr>
        <w:lastRenderedPageBreak/>
        <w:tab/>
      </w:r>
      <w:r w:rsidR="00CF7ECD">
        <w:rPr>
          <w:rFonts w:ascii="Times New Roman" w:hAnsi="Times New Roman" w:cs="Times New Roman"/>
        </w:rPr>
        <w:t>На выходе должно получиться такое изображение</w:t>
      </w:r>
    </w:p>
    <w:p w:rsidR="001C1F46" w:rsidRDefault="00CF7ECD" w:rsidP="00CF7ECD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5660" cy="2501978"/>
            <wp:effectExtent l="19050" t="0" r="0" b="0"/>
            <wp:docPr id="7" name="Рисунок 7" descr="C:\SCANNER_KOTROL\ArucoRTC\Aruco\Debug\checkboard_aru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CANNER_KOTROL\ArucoRTC\Aruco\Debug\checkboard_aru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62" cy="250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ECD" w:rsidRDefault="00CF7ECD" w:rsidP="00CF7ECD">
      <w:pPr>
        <w:spacing w:before="24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- Пример доски для калибровки с помощью </w:t>
      </w:r>
      <w:r>
        <w:rPr>
          <w:rFonts w:ascii="Times New Roman" w:hAnsi="Times New Roman" w:cs="Times New Roman"/>
          <w:lang w:val="en-US"/>
        </w:rPr>
        <w:t>Aruco</w:t>
      </w:r>
    </w:p>
    <w:p w:rsidR="00CF7ECD" w:rsidRPr="0064245C" w:rsidRDefault="00804191" w:rsidP="00CF7ECD">
      <w:pPr>
        <w:spacing w:before="240"/>
        <w:jc w:val="both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>aruco-example-calibrate_camera_charuco.exe</w:t>
      </w:r>
      <w:r w:rsidR="0054447D" w:rsidRPr="0054447D">
        <w:rPr>
          <w:rFonts w:ascii="Times New Roman" w:hAnsi="Times New Roman" w:cs="Times New Roman"/>
          <w:lang w:val="en-US"/>
        </w:rPr>
        <w:t xml:space="preserve">  </w:t>
      </w:r>
      <w:r w:rsidR="0064245C" w:rsidRPr="0064245C">
        <w:rPr>
          <w:rFonts w:ascii="Times New Roman" w:hAnsi="Times New Roman" w:cs="Times New Roman"/>
          <w:lang w:val="en-US"/>
        </w:rPr>
        <w:t>-d=10 --dp="./detector_params.yml" -h=</w:t>
      </w:r>
      <w:r w:rsidRPr="00804191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 xml:space="preserve"> -w=</w:t>
      </w:r>
      <w:r w:rsidRPr="00804191">
        <w:rPr>
          <w:rFonts w:ascii="Times New Roman" w:hAnsi="Times New Roman" w:cs="Times New Roman"/>
          <w:lang w:val="en-US"/>
        </w:rPr>
        <w:t>7</w:t>
      </w:r>
      <w:r w:rsidR="0064245C" w:rsidRPr="0064245C">
        <w:rPr>
          <w:rFonts w:ascii="Times New Roman" w:hAnsi="Times New Roman" w:cs="Times New Roman"/>
          <w:lang w:val="en-US"/>
        </w:rPr>
        <w:t xml:space="preserve"> -l=0.022 -s=0.0105 --zt=true  calibration.xml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 xml:space="preserve">aruco-example-calibrate_camera_charuco.exe [params] outfile 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ab/>
        <w:t>-a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ab/>
      </w:r>
      <w:r w:rsidRPr="00804191">
        <w:rPr>
          <w:rFonts w:ascii="Times New Roman" w:hAnsi="Times New Roman" w:cs="Times New Roman"/>
          <w:lang w:val="en-US"/>
        </w:rPr>
        <w:tab/>
        <w:t>Fix aspect ratio (fx/fy) to this value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ab/>
        <w:t>--ci (value:0)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804191">
        <w:rPr>
          <w:rFonts w:ascii="Times New Roman" w:hAnsi="Times New Roman" w:cs="Times New Roman"/>
          <w:lang w:val="en-US"/>
        </w:rPr>
        <w:tab/>
      </w:r>
      <w:r w:rsidRPr="00804191">
        <w:rPr>
          <w:rFonts w:ascii="Times New Roman" w:hAnsi="Times New Roman" w:cs="Times New Roman"/>
          <w:lang w:val="en-US"/>
        </w:rPr>
        <w:tab/>
        <w:t>Camera id if input doesnt come from video (-v)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</w:rPr>
      </w:pPr>
      <w:r w:rsidRPr="00804191">
        <w:rPr>
          <w:rFonts w:ascii="Times New Roman" w:hAnsi="Times New Roman" w:cs="Times New Roman"/>
          <w:lang w:val="en-US"/>
        </w:rPr>
        <w:tab/>
      </w:r>
      <w:r w:rsidRPr="00804191">
        <w:rPr>
          <w:rFonts w:ascii="Times New Roman" w:hAnsi="Times New Roman" w:cs="Times New Roman"/>
        </w:rPr>
        <w:t>-</w:t>
      </w:r>
      <w:r w:rsidRPr="00804191"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 - как и раньше - номер словаря</w:t>
      </w:r>
    </w:p>
    <w:p w:rsidR="00804191" w:rsidRPr="00E82F3D" w:rsidRDefault="00804191" w:rsidP="00804191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r w:rsidRPr="00804191">
        <w:rPr>
          <w:rFonts w:ascii="Times New Roman" w:hAnsi="Times New Roman" w:cs="Times New Roman"/>
        </w:rPr>
        <w:t>--</w:t>
      </w:r>
      <w:r w:rsidRPr="00804191">
        <w:rPr>
          <w:rFonts w:ascii="Times New Roman" w:hAnsi="Times New Roman" w:cs="Times New Roman"/>
          <w:lang w:val="en-US"/>
        </w:rPr>
        <w:t>dp</w:t>
      </w:r>
      <w:r>
        <w:rPr>
          <w:rFonts w:ascii="Times New Roman" w:hAnsi="Times New Roman" w:cs="Times New Roman"/>
        </w:rPr>
        <w:t xml:space="preserve"> - файл конфигурации для детекции маркеров</w:t>
      </w:r>
    </w:p>
    <w:p w:rsidR="00804191" w:rsidRPr="00E82F3D" w:rsidRDefault="00804191" w:rsidP="00804191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r w:rsidRPr="00804191">
        <w:rPr>
          <w:rFonts w:ascii="Times New Roman" w:hAnsi="Times New Roman" w:cs="Times New Roman"/>
        </w:rPr>
        <w:t>-</w:t>
      </w:r>
      <w:r w:rsidRPr="00804191">
        <w:rPr>
          <w:rFonts w:ascii="Times New Roman" w:hAnsi="Times New Roman" w:cs="Times New Roman"/>
          <w:lang w:val="en-US"/>
        </w:rPr>
        <w:t>h</w:t>
      </w:r>
      <w:r w:rsidRPr="008041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– число маркеров по высоте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r w:rsidRPr="00804191">
        <w:rPr>
          <w:rFonts w:ascii="Times New Roman" w:hAnsi="Times New Roman" w:cs="Times New Roman"/>
        </w:rPr>
        <w:t>-</w:t>
      </w:r>
      <w:r w:rsidRPr="00804191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</w:rPr>
        <w:t xml:space="preserve"> - число маркеров по горизонтали</w:t>
      </w:r>
    </w:p>
    <w:p w:rsidR="00804191" w:rsidRPr="00E82F3D" w:rsidRDefault="00804191" w:rsidP="00804191">
      <w:pPr>
        <w:spacing w:before="240"/>
        <w:rPr>
          <w:rFonts w:ascii="Times New Roman" w:hAnsi="Times New Roman" w:cs="Times New Roman"/>
        </w:rPr>
      </w:pPr>
      <w:r w:rsidRPr="00804191">
        <w:rPr>
          <w:rFonts w:ascii="Times New Roman" w:hAnsi="Times New Roman" w:cs="Times New Roman"/>
        </w:rPr>
        <w:tab/>
        <w:t>--</w:t>
      </w:r>
      <w:r w:rsidRPr="00804191">
        <w:rPr>
          <w:rFonts w:ascii="Times New Roman" w:hAnsi="Times New Roman" w:cs="Times New Roman"/>
          <w:lang w:val="en-US"/>
        </w:rPr>
        <w:t>zt</w:t>
      </w:r>
      <w:r w:rsidRPr="0080419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по умолчанию</w:t>
      </w:r>
      <w:r w:rsidRPr="00804191">
        <w:rPr>
          <w:rFonts w:ascii="Times New Roman" w:hAnsi="Times New Roman" w:cs="Times New Roman"/>
        </w:rPr>
        <w:t>:</w:t>
      </w:r>
      <w:r w:rsidRPr="00804191">
        <w:rPr>
          <w:rFonts w:ascii="Times New Roman" w:hAnsi="Times New Roman" w:cs="Times New Roman"/>
          <w:lang w:val="en-US"/>
        </w:rPr>
        <w:t>false</w:t>
      </w:r>
      <w:r w:rsidRPr="0080419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- предположить отсутсвие тангенциальной дисторсии (в целях лабораторной поствить true)</w:t>
      </w:r>
    </w:p>
    <w:p w:rsidR="00804191" w:rsidRPr="00804191" w:rsidRDefault="00804191" w:rsidP="0080419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82F3D">
        <w:rPr>
          <w:rFonts w:ascii="Times New Roman" w:hAnsi="Times New Roman" w:cs="Times New Roman"/>
        </w:rPr>
        <w:t>-</w:t>
      </w:r>
      <w:r w:rsidRPr="0054447D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</w:rPr>
        <w:t xml:space="preserve"> - размер маркера в метрах</w:t>
      </w:r>
    </w:p>
    <w:p w:rsidR="00804191" w:rsidRDefault="00804191" w:rsidP="00804191">
      <w:pPr>
        <w:spacing w:before="240"/>
        <w:rPr>
          <w:rFonts w:ascii="Times New Roman" w:hAnsi="Times New Roman" w:cs="Times New Roman"/>
        </w:rPr>
      </w:pPr>
      <w:r w:rsidRPr="00E82F3D">
        <w:rPr>
          <w:rFonts w:ascii="Times New Roman" w:hAnsi="Times New Roman" w:cs="Times New Roman"/>
        </w:rPr>
        <w:tab/>
      </w:r>
      <w:r w:rsidRPr="00804191">
        <w:rPr>
          <w:rFonts w:ascii="Times New Roman" w:hAnsi="Times New Roman" w:cs="Times New Roman"/>
          <w:lang w:val="en-US"/>
        </w:rPr>
        <w:t>outfile</w:t>
      </w:r>
      <w:r w:rsidRPr="00DA698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значене</w:t>
      </w:r>
      <w:r w:rsidRPr="00DA698F">
        <w:rPr>
          <w:rFonts w:ascii="Times New Roman" w:hAnsi="Times New Roman" w:cs="Times New Roman"/>
        </w:rPr>
        <w:t xml:space="preserve">: </w:t>
      </w:r>
      <w:r w:rsidRPr="0064245C">
        <w:rPr>
          <w:rFonts w:ascii="Times New Roman" w:hAnsi="Times New Roman" w:cs="Times New Roman"/>
          <w:lang w:val="en-US"/>
        </w:rPr>
        <w:t>calibration</w:t>
      </w:r>
      <w:r w:rsidRPr="00DA698F">
        <w:rPr>
          <w:rFonts w:ascii="Times New Roman" w:hAnsi="Times New Roman" w:cs="Times New Roman"/>
        </w:rPr>
        <w:t>.</w:t>
      </w:r>
      <w:r w:rsidRPr="0064245C">
        <w:rPr>
          <w:rFonts w:ascii="Times New Roman" w:hAnsi="Times New Roman" w:cs="Times New Roman"/>
          <w:lang w:val="en-US"/>
        </w:rPr>
        <w:t>xml</w:t>
      </w:r>
      <w:r w:rsidRPr="00DA698F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выходной</w:t>
      </w:r>
      <w:r w:rsidRPr="00DA6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либровочный</w:t>
      </w:r>
      <w:r w:rsidRPr="00DA69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</w:t>
      </w:r>
      <w:r w:rsidR="00DA698F">
        <w:rPr>
          <w:rFonts w:ascii="Times New Roman" w:hAnsi="Times New Roman" w:cs="Times New Roman"/>
        </w:rPr>
        <w:t>. Это</w:t>
      </w:r>
      <w:r w:rsidR="00DA698F" w:rsidRPr="00DA698F">
        <w:rPr>
          <w:rFonts w:ascii="Times New Roman" w:hAnsi="Times New Roman" w:cs="Times New Roman"/>
        </w:rPr>
        <w:t xml:space="preserve"> </w:t>
      </w:r>
      <w:r w:rsidR="00DA698F">
        <w:rPr>
          <w:rFonts w:ascii="Times New Roman" w:hAnsi="Times New Roman" w:cs="Times New Roman"/>
        </w:rPr>
        <w:t>файл</w:t>
      </w:r>
      <w:r w:rsidR="00DA698F" w:rsidRPr="00DA698F">
        <w:rPr>
          <w:rFonts w:ascii="Times New Roman" w:hAnsi="Times New Roman" w:cs="Times New Roman"/>
        </w:rPr>
        <w:t xml:space="preserve"> </w:t>
      </w:r>
      <w:r w:rsidR="00DA698F">
        <w:rPr>
          <w:rFonts w:ascii="Times New Roman" w:hAnsi="Times New Roman" w:cs="Times New Roman"/>
        </w:rPr>
        <w:t>можно в последствии использовать для работы с камерой и определения положения маркеров. Он представляет из себя</w:t>
      </w:r>
      <w:r w:rsidR="00DA698F" w:rsidRPr="00DA698F">
        <w:rPr>
          <w:rFonts w:ascii="Times New Roman" w:hAnsi="Times New Roman" w:cs="Times New Roman"/>
        </w:rPr>
        <w:t xml:space="preserve"> </w:t>
      </w:r>
      <w:r w:rsidR="00DA698F">
        <w:rPr>
          <w:rFonts w:ascii="Times New Roman" w:hAnsi="Times New Roman" w:cs="Times New Roman"/>
          <w:lang w:val="en-US"/>
        </w:rPr>
        <w:t>xml</w:t>
      </w:r>
      <w:r w:rsidR="00DA698F" w:rsidRPr="00DA698F">
        <w:rPr>
          <w:rFonts w:ascii="Times New Roman" w:hAnsi="Times New Roman" w:cs="Times New Roman"/>
        </w:rPr>
        <w:t xml:space="preserve"> фа</w:t>
      </w:r>
      <w:r w:rsidR="00DA698F">
        <w:rPr>
          <w:rFonts w:ascii="Times New Roman" w:hAnsi="Times New Roman" w:cs="Times New Roman"/>
        </w:rPr>
        <w:t>йл следующего содежрания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</w:rPr>
      </w:pPr>
      <w:r w:rsidRPr="00DA698F">
        <w:rPr>
          <w:rFonts w:ascii="Times New Roman" w:hAnsi="Times New Roman" w:cs="Times New Roman"/>
        </w:rPr>
        <w:lastRenderedPageBreak/>
        <w:t>&lt;?xml version="1.0"?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opencv_storage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calibration_time&gt;"09/19/18 17:33:00"&lt;/calibration_time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image_width&gt;640&lt;/image_width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image_height&gt;480&lt;/image_height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flags&gt;8&lt;/flags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camera_matrix type_id="opencv-matrix"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rows&gt;3&lt;/rows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cols&gt;3&lt;/cols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dt&gt;d&lt;/dt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data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  7.5633851483481260e+002 0. 3.2333943745309250e+002 0.</w:t>
      </w:r>
    </w:p>
    <w:p w:rsidR="00DA698F" w:rsidRPr="00E82F3D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  7.5966100735852513e+002 2.7313186701148140e+002 0. 0. 1.&lt;/data&gt;&lt;/camera_matrix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distortion_coefficients type_id="opencv-matrix"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rows&gt;1&lt;/rows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cols&gt;5&lt;/cols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dt&gt;d&lt;/dt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&lt;data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  2.3808046712327176e-002 6.8807433158169329e-001 0. 0.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 xml:space="preserve">    -3.2517356625880911e+000&lt;/data&gt;&lt;/distortion_coefficients&gt;</w:t>
      </w:r>
    </w:p>
    <w:p w:rsidR="00DA698F" w:rsidRPr="00DA698F" w:rsidRDefault="00DA698F" w:rsidP="00DA698F">
      <w:pPr>
        <w:spacing w:before="240"/>
        <w:rPr>
          <w:rFonts w:ascii="Times New Roman" w:hAnsi="Times New Roman" w:cs="Times New Roman"/>
          <w:lang w:val="en-US"/>
        </w:rPr>
      </w:pPr>
      <w:r w:rsidRPr="00DA698F">
        <w:rPr>
          <w:rFonts w:ascii="Times New Roman" w:hAnsi="Times New Roman" w:cs="Times New Roman"/>
          <w:lang w:val="en-US"/>
        </w:rPr>
        <w:t>&lt;avg_reprojection_error&gt;1.4126995753964209e+000&lt;/avg_reprojection_error&gt;</w:t>
      </w:r>
    </w:p>
    <w:p w:rsidR="00DA698F" w:rsidRDefault="00DA698F" w:rsidP="00DA698F">
      <w:pPr>
        <w:spacing w:before="240"/>
        <w:rPr>
          <w:rFonts w:ascii="Times New Roman" w:hAnsi="Times New Roman" w:cs="Times New Roman"/>
        </w:rPr>
      </w:pPr>
      <w:r w:rsidRPr="00DA698F">
        <w:rPr>
          <w:rFonts w:ascii="Times New Roman" w:hAnsi="Times New Roman" w:cs="Times New Roman"/>
        </w:rPr>
        <w:t>&lt;/opencv_storage&gt;</w:t>
      </w:r>
    </w:p>
    <w:p w:rsidR="00DA698F" w:rsidRDefault="00DA698F" w:rsidP="00DA698F">
      <w:pPr>
        <w:spacing w:before="240"/>
        <w:rPr>
          <w:rFonts w:ascii="Times New Roman" w:hAnsi="Times New Roman" w:cs="Times New Roman"/>
        </w:rPr>
      </w:pPr>
    </w:p>
    <w:p w:rsidR="00DA698F" w:rsidRDefault="00DA698F" w:rsidP="00DA698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данными здесь являются теги:</w:t>
      </w:r>
    </w:p>
    <w:p w:rsidR="00DA698F" w:rsidRDefault="00DA698F" w:rsidP="00DA698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A698F">
        <w:rPr>
          <w:rFonts w:ascii="Times New Roman" w:hAnsi="Times New Roman" w:cs="Times New Roman"/>
          <w:lang w:val="en-US"/>
        </w:rPr>
        <w:t>camera</w:t>
      </w:r>
      <w:r w:rsidRPr="00DA698F">
        <w:rPr>
          <w:rFonts w:ascii="Times New Roman" w:hAnsi="Times New Roman" w:cs="Times New Roman"/>
        </w:rPr>
        <w:t>_</w:t>
      </w:r>
      <w:r w:rsidRPr="00DA698F">
        <w:rPr>
          <w:rFonts w:ascii="Times New Roman" w:hAnsi="Times New Roman" w:cs="Times New Roman"/>
          <w:lang w:val="en-US"/>
        </w:rPr>
        <w:t>matrix</w:t>
      </w:r>
      <w:r>
        <w:rPr>
          <w:rFonts w:ascii="Times New Roman" w:hAnsi="Times New Roman" w:cs="Times New Roman"/>
        </w:rPr>
        <w:t xml:space="preserve"> - матрица содержащая в себе фокусные расстояния и смещения оптической оси</w:t>
      </w:r>
    </w:p>
    <w:p w:rsidR="00DA698F" w:rsidRDefault="00DA698F" w:rsidP="00DA698F">
      <w:pPr>
        <w:spacing w:before="240"/>
        <w:rPr>
          <w:rFonts w:ascii="Times New Roman" w:hAnsi="Times New Roman" w:cs="Times New Roman"/>
        </w:rPr>
      </w:pPr>
      <w:r w:rsidRPr="00DA698F">
        <w:rPr>
          <w:rFonts w:ascii="Times New Roman" w:hAnsi="Times New Roman" w:cs="Times New Roman"/>
          <w:lang w:val="en-US"/>
        </w:rPr>
        <w:t>distortion</w:t>
      </w:r>
      <w:r w:rsidRPr="00DA698F">
        <w:rPr>
          <w:rFonts w:ascii="Times New Roman" w:hAnsi="Times New Roman" w:cs="Times New Roman"/>
        </w:rPr>
        <w:t>_</w:t>
      </w:r>
      <w:r w:rsidRPr="00DA698F">
        <w:rPr>
          <w:rFonts w:ascii="Times New Roman" w:hAnsi="Times New Roman" w:cs="Times New Roman"/>
          <w:lang w:val="en-US"/>
        </w:rPr>
        <w:t>coefficients</w:t>
      </w:r>
      <w:r>
        <w:rPr>
          <w:rFonts w:ascii="Times New Roman" w:hAnsi="Times New Roman" w:cs="Times New Roman"/>
        </w:rPr>
        <w:t xml:space="preserve"> – коэффициенты в модели дисторсии</w:t>
      </w:r>
    </w:p>
    <w:p w:rsidR="00745950" w:rsidRDefault="00745950" w:rsidP="00DA698F">
      <w:pPr>
        <w:spacing w:before="240"/>
        <w:rPr>
          <w:rFonts w:ascii="Times New Roman" w:hAnsi="Times New Roman" w:cs="Times New Roman"/>
        </w:rPr>
      </w:pPr>
    </w:p>
    <w:p w:rsidR="00745950" w:rsidRDefault="00745950" w:rsidP="00DA698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 </w:t>
      </w:r>
      <w:r w:rsidRPr="0064245C">
        <w:rPr>
          <w:rFonts w:ascii="Times New Roman" w:hAnsi="Times New Roman" w:cs="Times New Roman"/>
          <w:lang w:val="en-US"/>
        </w:rPr>
        <w:t>detector</w:t>
      </w:r>
      <w:r w:rsidRPr="00745950">
        <w:rPr>
          <w:rFonts w:ascii="Times New Roman" w:hAnsi="Times New Roman" w:cs="Times New Roman"/>
        </w:rPr>
        <w:t>_</w:t>
      </w:r>
      <w:r w:rsidRPr="0064245C">
        <w:rPr>
          <w:rFonts w:ascii="Times New Roman" w:hAnsi="Times New Roman" w:cs="Times New Roman"/>
          <w:lang w:val="en-US"/>
        </w:rPr>
        <w:t>params</w:t>
      </w:r>
      <w:r w:rsidRPr="00745950">
        <w:rPr>
          <w:rFonts w:ascii="Times New Roman" w:hAnsi="Times New Roman" w:cs="Times New Roman"/>
        </w:rPr>
        <w:t>.</w:t>
      </w:r>
      <w:r w:rsidRPr="0064245C">
        <w:rPr>
          <w:rFonts w:ascii="Times New Roman" w:hAnsi="Times New Roman" w:cs="Times New Roman"/>
          <w:lang w:val="en-US"/>
        </w:rPr>
        <w:t>yml</w:t>
      </w:r>
      <w:r>
        <w:rPr>
          <w:rFonts w:ascii="Times New Roman" w:hAnsi="Times New Roman" w:cs="Times New Roman"/>
        </w:rPr>
        <w:t xml:space="preserve"> содержит в себе настройки алгоритма детекции и распознования маркеров. Его содержание в рамках лабораторной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</w:rPr>
      </w:pPr>
      <w:r w:rsidRPr="00745950">
        <w:rPr>
          <w:rFonts w:ascii="Times New Roman" w:hAnsi="Times New Roman" w:cs="Times New Roman"/>
        </w:rPr>
        <w:t>%YAML:1.0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</w:rPr>
      </w:pPr>
      <w:r w:rsidRPr="00745950">
        <w:rPr>
          <w:rFonts w:ascii="Times New Roman" w:hAnsi="Times New Roman" w:cs="Times New Roman"/>
        </w:rPr>
        <w:t>nmarkers: 1024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</w:rPr>
      </w:pPr>
      <w:r w:rsidRPr="00745950">
        <w:rPr>
          <w:rFonts w:ascii="Times New Roman" w:hAnsi="Times New Roman" w:cs="Times New Roman"/>
        </w:rPr>
        <w:t>adaptiveThreshWinSizeMin: 18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</w:rPr>
      </w:pPr>
      <w:r w:rsidRPr="00745950">
        <w:rPr>
          <w:rFonts w:ascii="Times New Roman" w:hAnsi="Times New Roman" w:cs="Times New Roman"/>
        </w:rPr>
        <w:t>adaptiveThreshWinSizeMax: 25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</w:rPr>
      </w:pPr>
      <w:r w:rsidRPr="00745950">
        <w:rPr>
          <w:rFonts w:ascii="Times New Roman" w:hAnsi="Times New Roman" w:cs="Times New Roman"/>
        </w:rPr>
        <w:t>adaptiveThreshWinSizeStep: 1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5950">
        <w:rPr>
          <w:rFonts w:ascii="Times New Roman" w:hAnsi="Times New Roman" w:cs="Times New Roman"/>
          <w:lang w:val="en-US"/>
        </w:rPr>
        <w:t>adaptiveThreshConstant: 7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5950">
        <w:rPr>
          <w:rFonts w:ascii="Times New Roman" w:hAnsi="Times New Roman" w:cs="Times New Roman"/>
          <w:lang w:val="en-US"/>
        </w:rPr>
        <w:t>minMarkerPerimeterRate: 0.03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5950">
        <w:rPr>
          <w:rFonts w:ascii="Times New Roman" w:hAnsi="Times New Roman" w:cs="Times New Roman"/>
          <w:lang w:val="en-US"/>
        </w:rPr>
        <w:t>maxMarkerPerimeterRate: 4.0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5950">
        <w:rPr>
          <w:rFonts w:ascii="Times New Roman" w:hAnsi="Times New Roman" w:cs="Times New Roman"/>
          <w:lang w:val="en-US"/>
        </w:rPr>
        <w:t>polygonalApproxAccuracyRate: 0.05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5950">
        <w:rPr>
          <w:rFonts w:ascii="Times New Roman" w:hAnsi="Times New Roman" w:cs="Times New Roman"/>
          <w:lang w:val="en-US"/>
        </w:rPr>
        <w:t>minCornerDistance: 10.0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5950">
        <w:rPr>
          <w:rFonts w:ascii="Times New Roman" w:hAnsi="Times New Roman" w:cs="Times New Roman"/>
          <w:lang w:val="en-US"/>
        </w:rPr>
        <w:t>minDistanceToBorder: 3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5950">
        <w:rPr>
          <w:rFonts w:ascii="Times New Roman" w:hAnsi="Times New Roman" w:cs="Times New Roman"/>
          <w:lang w:val="en-US"/>
        </w:rPr>
        <w:t>minMarkerDistance: 10.0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5950">
        <w:rPr>
          <w:rFonts w:ascii="Times New Roman" w:hAnsi="Times New Roman" w:cs="Times New Roman"/>
          <w:lang w:val="en-US"/>
        </w:rPr>
        <w:t>cornerRefinementWinSize: 5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5950">
        <w:rPr>
          <w:rFonts w:ascii="Times New Roman" w:hAnsi="Times New Roman" w:cs="Times New Roman"/>
          <w:lang w:val="en-US"/>
        </w:rPr>
        <w:t>cornerRefinementMaxIterations: 30</w:t>
      </w:r>
    </w:p>
    <w:p w:rsidR="00745950" w:rsidRPr="00745950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45950">
        <w:rPr>
          <w:rFonts w:ascii="Times New Roman" w:hAnsi="Times New Roman" w:cs="Times New Roman"/>
          <w:lang w:val="en-US"/>
        </w:rPr>
        <w:t>cornerRefinementMinAccuracy: 0.1</w:t>
      </w:r>
    </w:p>
    <w:p w:rsidR="00745950" w:rsidRPr="00E82F3D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>markerBorderBits: 1</w:t>
      </w:r>
    </w:p>
    <w:p w:rsidR="00745950" w:rsidRPr="00E82F3D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>perspectiveRemovePixelPerCell: 8</w:t>
      </w:r>
    </w:p>
    <w:p w:rsidR="00745950" w:rsidRPr="00E82F3D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>perspectiveRemoveIgnoredMarginPerCell: 0.13</w:t>
      </w:r>
    </w:p>
    <w:p w:rsidR="00745950" w:rsidRPr="00E82F3D" w:rsidRDefault="00745950" w:rsidP="0074595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>maxErroneousBitsInBorderRate: 0.04</w:t>
      </w:r>
    </w:p>
    <w:p w:rsidR="001C1F46" w:rsidRPr="00E82F3D" w:rsidRDefault="00804191" w:rsidP="00804191">
      <w:pPr>
        <w:spacing w:before="240"/>
        <w:rPr>
          <w:rFonts w:ascii="Times New Roman" w:hAnsi="Times New Roman" w:cs="Times New Roman"/>
          <w:lang w:val="en-US"/>
        </w:rPr>
      </w:pPr>
      <w:r w:rsidRPr="00E82F3D">
        <w:rPr>
          <w:rFonts w:ascii="Times New Roman" w:hAnsi="Times New Roman" w:cs="Times New Roman"/>
          <w:lang w:val="en-US"/>
        </w:rPr>
        <w:tab/>
      </w:r>
      <w:r w:rsidRPr="00E82F3D">
        <w:rPr>
          <w:rFonts w:ascii="Times New Roman" w:hAnsi="Times New Roman" w:cs="Times New Roman"/>
          <w:lang w:val="en-US"/>
        </w:rPr>
        <w:tab/>
      </w:r>
    </w:p>
    <w:p w:rsidR="00AE500C" w:rsidRPr="00CE25CF" w:rsidRDefault="00E82F3D" w:rsidP="00804191">
      <w:pPr>
        <w:spacing w:before="240"/>
        <w:rPr>
          <w:rFonts w:ascii="Times New Roman" w:hAnsi="Times New Roman" w:cs="Times New Roman"/>
          <w:b/>
          <w:i/>
          <w:u w:val="single"/>
          <w:lang w:val="en-US"/>
        </w:rPr>
      </w:pPr>
      <w:r w:rsidRPr="00E82F3D">
        <w:rPr>
          <w:rFonts w:ascii="Times New Roman" w:hAnsi="Times New Roman" w:cs="Times New Roman"/>
          <w:b/>
          <w:i/>
          <w:u w:val="single"/>
        </w:rPr>
        <w:t>Использование</w:t>
      </w:r>
      <w:r w:rsidRPr="00CE25CF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r w:rsidRPr="00E82F3D">
        <w:rPr>
          <w:rFonts w:ascii="Times New Roman" w:hAnsi="Times New Roman" w:cs="Times New Roman"/>
          <w:b/>
          <w:i/>
          <w:u w:val="single"/>
        </w:rPr>
        <w:t>в</w:t>
      </w:r>
      <w:r w:rsidRPr="00CE25CF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r w:rsidRPr="00E82F3D">
        <w:rPr>
          <w:rFonts w:ascii="Times New Roman" w:hAnsi="Times New Roman" w:cs="Times New Roman"/>
          <w:b/>
          <w:i/>
          <w:u w:val="single"/>
        </w:rPr>
        <w:t>коде</w:t>
      </w:r>
    </w:p>
    <w:p w:rsidR="007747EE" w:rsidRPr="007747EE" w:rsidRDefault="007747EE" w:rsidP="0080419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дополнительную функцию, загружающую параметры детектора из файла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atic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adDetectorParameter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747E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lenam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7747E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etectorParameters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Storage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ilenam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FileStorag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7747EE">
        <w:rPr>
          <w:rFonts w:ascii="Consolas" w:hAnsi="Consolas" w:cs="Consolas"/>
          <w:color w:val="B8D7A3"/>
          <w:sz w:val="19"/>
          <w:szCs w:val="19"/>
          <w:highlight w:val="black"/>
          <w:lang w:val="en-US"/>
        </w:rPr>
        <w:t>READ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!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sOpened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)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adaptiveThreshWinSizeMin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daptiveThreshWinSizeMin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adaptiveThreshWinSizeMax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daptiveThreshWinSizeMax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adaptiveThreshWinSizeStep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daptiveThreshWinSizeStep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adaptiveThreshConstant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adaptiveThreshConstant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minMarkerPerimeterRate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MarkerPerimeterRat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maxMarkerPerimeterRate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xMarkerPerimeterRat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olygonalApproxAccuracyRate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olygonalApproxAccuracyRat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minCornerDistanceRate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CornerDistanceRat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minDistanceToBorder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DistanceToBorder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minMarkerDistanceRate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MarkerDistanceRat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doCornerRefinement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oCornerRefinement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cornerRefinementWinSize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rnerRefinementWinSiz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cornerRefinementMaxIterations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rnerRefinementMaxIteration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cornerRefinementMinAccuracy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cornerRefinementMinAccuracy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markerBorderBits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rkerBorderBit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erspectiveRemovePixelPerCell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erspectiveRemovePixelPerCell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perspectiveRemoveIgnoredMarginPerCell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perspectiveRemoveIgnoredMarginPerCell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maxErroneousBitsInBorderRate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axErroneousBitsInBorderRat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minOtsuStdDev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minOtsuStdDev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7747EE" w:rsidRPr="007747EE" w:rsidRDefault="007747EE" w:rsidP="00774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7747EE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errorCorrectionRate"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7747EE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errorCorrectionRate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CE25CF" w:rsidRDefault="007747EE" w:rsidP="00774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CE25CF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7747E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CE25CF">
        <w:rPr>
          <w:rFonts w:ascii="Consolas" w:hAnsi="Consolas" w:cs="Consolas"/>
          <w:color w:val="B4B4B4"/>
          <w:sz w:val="19"/>
          <w:szCs w:val="19"/>
          <w:highlight w:val="black"/>
        </w:rPr>
        <w:t>;}</w:t>
      </w:r>
    </w:p>
    <w:p w:rsidR="007747EE" w:rsidRPr="007747EE" w:rsidRDefault="007747EE" w:rsidP="00804191">
      <w:pPr>
        <w:spacing w:before="240"/>
        <w:rPr>
          <w:rFonts w:ascii="Times New Roman" w:hAnsi="Times New Roman" w:cs="Times New Roman"/>
          <w:sz w:val="19"/>
          <w:szCs w:val="19"/>
        </w:rPr>
      </w:pPr>
      <w:r w:rsidRPr="007747EE">
        <w:rPr>
          <w:rFonts w:ascii="Times New Roman" w:hAnsi="Times New Roman" w:cs="Times New Roman"/>
          <w:sz w:val="19"/>
          <w:szCs w:val="19"/>
        </w:rPr>
        <w:lastRenderedPageBreak/>
        <w:t>В области кода, где происходит непосредственно детекция</w:t>
      </w:r>
      <w:r w:rsidR="00D5707B">
        <w:rPr>
          <w:rFonts w:ascii="Times New Roman" w:hAnsi="Times New Roman" w:cs="Times New Roman"/>
          <w:sz w:val="19"/>
          <w:szCs w:val="19"/>
        </w:rPr>
        <w:t>, используем следующую конструкцию</w:t>
      </w:r>
    </w:p>
    <w:p w:rsidR="00D5707B" w:rsidRPr="00D5707B" w:rsidRDefault="00D5707B" w:rsidP="00D57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D5707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ictionary</w:t>
      </w:r>
      <w:r w:rsidRPr="00D5707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ictionary</w:t>
      </w:r>
      <w:r w:rsidRPr="00D5707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</w:p>
    <w:p w:rsidR="00D5707B" w:rsidRPr="00D5707B" w:rsidRDefault="00D5707B" w:rsidP="00D57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5707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getPredefinedDictionary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D5707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REDEFINED_DICTIONARY_NAME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ictionaryId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D5707B" w:rsidRPr="00CE25CF" w:rsidRDefault="00D5707B" w:rsidP="00D57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CE25CF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//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 xml:space="preserve"> dictionaryId</w:t>
      </w:r>
      <w:r w:rsidRPr="00CE25C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 xml:space="preserve"> -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номер</w:t>
      </w:r>
      <w:r w:rsidRPr="00CE25CF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словаря</w:t>
      </w:r>
    </w:p>
    <w:p w:rsidR="007747EE" w:rsidRPr="00D5707B" w:rsidRDefault="00D5707B" w:rsidP="00D5707B">
      <w:pPr>
        <w:spacing w:before="240"/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</w:pPr>
      <w:r w:rsidRPr="00D5707B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Mat</w:t>
      </w:r>
      <w:r w:rsidRPr="00D5707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amMatrix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5707B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5707B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istCoeffs</w:t>
      </w:r>
      <w:r w:rsidRPr="00D5707B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7747EE" w:rsidRDefault="007747EE" w:rsidP="00804191">
      <w:pPr>
        <w:spacing w:before="240"/>
        <w:rPr>
          <w:rFonts w:ascii="Times New Roman" w:hAnsi="Times New Roman" w:cs="Times New Roman"/>
          <w:lang w:val="en-US"/>
        </w:rPr>
      </w:pP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7747EE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DetectorParameters</w:t>
      </w:r>
      <w:r w:rsidRPr="007747E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7747EE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tectorParams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d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Point2f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rner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jected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tor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Vec3d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vec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vec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82F3D">
        <w:rPr>
          <w:rFonts w:ascii="Consolas" w:hAnsi="Consolas" w:cs="Consolas"/>
          <w:color w:val="57A64A"/>
          <w:sz w:val="19"/>
          <w:szCs w:val="19"/>
          <w:highlight w:val="black"/>
          <w:lang w:val="en-US"/>
        </w:rPr>
        <w:t>// detect markers and estimate pose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tectMarker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mage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ictionary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rner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d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tectorParam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jected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r w:rsidRPr="00E82F3D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d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ze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82F3D" w:rsidRPr="00E82F3D" w:rsidRDefault="00E82F3D" w:rsidP="00E82F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 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ruco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stimatePoseSingleMarker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rner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rkerLength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amMatrix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istCoeff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82F3D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vec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7747E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 xml:space="preserve"> </w:t>
      </w:r>
      <w:r w:rsidRPr="00E82F3D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vecs</w:t>
      </w:r>
      <w:r w:rsidRPr="00E82F3D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5707B" w:rsidRDefault="00D5707B" w:rsidP="00804191">
      <w:pPr>
        <w:spacing w:before="240"/>
        <w:rPr>
          <w:rFonts w:ascii="Times New Roman" w:hAnsi="Times New Roman" w:cs="Times New Roman"/>
        </w:rPr>
      </w:pPr>
      <w:r w:rsidRPr="00D5707B">
        <w:rPr>
          <w:rFonts w:ascii="Times New Roman" w:hAnsi="Times New Roman" w:cs="Times New Roman"/>
        </w:rPr>
        <w:t>detectMarkers – осуществляет собственно детекцию маркеров</w:t>
      </w:r>
      <w:r>
        <w:rPr>
          <w:rFonts w:ascii="Times New Roman" w:hAnsi="Times New Roman" w:cs="Times New Roman"/>
        </w:rPr>
        <w:t>. На входе</w:t>
      </w:r>
      <w:r w:rsidR="0085796B">
        <w:rPr>
          <w:rFonts w:ascii="Times New Roman" w:hAnsi="Times New Roman" w:cs="Times New Roman"/>
        </w:rPr>
        <w:t xml:space="preserve"> и выходе</w:t>
      </w:r>
    </w:p>
    <w:p w:rsidR="00D5707B" w:rsidRPr="00D5707B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D5707B">
        <w:rPr>
          <w:rFonts w:ascii="Times New Roman" w:hAnsi="Times New Roman" w:cs="Times New Roman"/>
        </w:rPr>
        <w:t>image – собственно изображение с камеры</w:t>
      </w:r>
    </w:p>
    <w:p w:rsidR="00D5707B" w:rsidRPr="00D5707B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D5707B">
        <w:rPr>
          <w:rFonts w:ascii="Times New Roman" w:hAnsi="Times New Roman" w:cs="Times New Roman"/>
        </w:rPr>
        <w:t>dictionary - словарь (см выше в коде)</w:t>
      </w:r>
    </w:p>
    <w:p w:rsidR="00D5707B" w:rsidRPr="00D5707B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D5707B">
        <w:rPr>
          <w:rFonts w:ascii="Times New Roman" w:hAnsi="Times New Roman" w:cs="Times New Roman"/>
        </w:rPr>
        <w:t>corners - вектор векторов точек</w:t>
      </w:r>
      <w:r w:rsidR="0085796B">
        <w:rPr>
          <w:rFonts w:ascii="Times New Roman" w:hAnsi="Times New Roman" w:cs="Times New Roman"/>
        </w:rPr>
        <w:t xml:space="preserve"> в</w:t>
      </w:r>
      <w:r w:rsidRPr="00D5707B">
        <w:rPr>
          <w:rFonts w:ascii="Times New Roman" w:hAnsi="Times New Roman" w:cs="Times New Roman"/>
        </w:rPr>
        <w:t xml:space="preserve"> (по 4 в каждом подвекторе) углов маркеров</w:t>
      </w:r>
      <w:r w:rsidR="0085796B">
        <w:rPr>
          <w:rFonts w:ascii="Times New Roman" w:hAnsi="Times New Roman" w:cs="Times New Roman"/>
        </w:rPr>
        <w:t xml:space="preserve"> (выходная переменная)</w:t>
      </w:r>
    </w:p>
    <w:p w:rsidR="00D5707B" w:rsidRPr="0085796B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85796B">
        <w:rPr>
          <w:rFonts w:ascii="Times New Roman" w:hAnsi="Times New Roman" w:cs="Times New Roman"/>
        </w:rPr>
        <w:t xml:space="preserve">ids - массив </w:t>
      </w:r>
      <w:r w:rsidR="0085796B">
        <w:rPr>
          <w:rFonts w:ascii="Times New Roman" w:hAnsi="Times New Roman" w:cs="Times New Roman"/>
        </w:rPr>
        <w:t xml:space="preserve">найденных </w:t>
      </w:r>
      <w:r w:rsidRPr="0085796B">
        <w:rPr>
          <w:rFonts w:ascii="Times New Roman" w:hAnsi="Times New Roman" w:cs="Times New Roman"/>
        </w:rPr>
        <w:t>номеров маркеров</w:t>
      </w:r>
      <w:r w:rsidR="0085796B" w:rsidRPr="0085796B">
        <w:rPr>
          <w:rFonts w:ascii="Times New Roman" w:hAnsi="Times New Roman" w:cs="Times New Roman"/>
        </w:rPr>
        <w:t xml:space="preserve"> (выходная переменная)</w:t>
      </w:r>
    </w:p>
    <w:p w:rsidR="00D5707B" w:rsidRPr="00D5707B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D5707B">
        <w:rPr>
          <w:rFonts w:ascii="Times New Roman" w:hAnsi="Times New Roman" w:cs="Times New Roman"/>
        </w:rPr>
        <w:t>detectorParams - структура типа aruco::DetectorParameters (заполняется функцией приведенной выше)</w:t>
      </w:r>
    </w:p>
    <w:p w:rsidR="00D5707B" w:rsidRPr="007A398E" w:rsidRDefault="00D5707B" w:rsidP="00D5707B">
      <w:pPr>
        <w:pStyle w:val="a5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7A398E">
        <w:rPr>
          <w:rFonts w:ascii="Times New Roman" w:hAnsi="Times New Roman" w:cs="Times New Roman"/>
        </w:rPr>
        <w:t>rejected - вектор векторов точек, выброшенных в ходе отбраковки</w:t>
      </w:r>
      <w:r w:rsidR="007A398E" w:rsidRPr="007A398E">
        <w:rPr>
          <w:rFonts w:ascii="Times New Roman" w:hAnsi="Times New Roman" w:cs="Times New Roman"/>
        </w:rPr>
        <w:t xml:space="preserve"> (выходная переменная)</w:t>
      </w:r>
    </w:p>
    <w:p w:rsidR="00AE500C" w:rsidRPr="00324804" w:rsidRDefault="0085796B" w:rsidP="00324804">
      <w:pPr>
        <w:spacing w:before="24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 w:rsidRPr="00324804">
        <w:rPr>
          <w:rFonts w:ascii="Times New Roman" w:hAnsi="Times New Roman" w:cs="Times New Roman"/>
        </w:rPr>
        <w:t>estimatePoseSingleMarkers осущесвляет определение положения маркеров, т.е. находит матрицу однородных преобразований из системы координат маркера к системе координат телекамеры. На входе</w:t>
      </w:r>
    </w:p>
    <w:p w:rsidR="0085796B" w:rsidRPr="00324804" w:rsidRDefault="00566CF0" w:rsidP="00324804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corners - см. предыдущую функцию</w:t>
      </w:r>
    </w:p>
    <w:p w:rsidR="00566CF0" w:rsidRPr="00324804" w:rsidRDefault="00566CF0" w:rsidP="00324804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markerLength - размер стороны маркера в мерах</w:t>
      </w:r>
    </w:p>
    <w:p w:rsidR="00566CF0" w:rsidRPr="00324804" w:rsidRDefault="00566CF0" w:rsidP="00324804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camMatrix - калибровочная матрица камеры (см. выше)</w:t>
      </w:r>
    </w:p>
    <w:p w:rsidR="00566CF0" w:rsidRPr="00324804" w:rsidRDefault="00566CF0" w:rsidP="00324804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324804">
        <w:rPr>
          <w:rFonts w:ascii="Times New Roman" w:hAnsi="Times New Roman" w:cs="Times New Roman"/>
        </w:rPr>
        <w:t>distCoeffs - матрица коэффициентов дисторсии (см. выше)</w:t>
      </w:r>
    </w:p>
    <w:p w:rsidR="00537CB7" w:rsidRDefault="00566CF0" w:rsidP="00804191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537CB7">
        <w:rPr>
          <w:rFonts w:ascii="Times New Roman" w:hAnsi="Times New Roman" w:cs="Times New Roman"/>
        </w:rPr>
        <w:t xml:space="preserve">rvecs - вектор содержащий </w:t>
      </w:r>
      <w:r w:rsidR="00324804" w:rsidRPr="00537CB7">
        <w:rPr>
          <w:rFonts w:ascii="Times New Roman" w:hAnsi="Times New Roman" w:cs="Times New Roman"/>
        </w:rPr>
        <w:t>повороты маркеров относительно камеры в форме "угол-вектор" (каждый элемент вектора содержит в себе трехмерный вектор отражающий по направлению – ось поворота, а по модулю – угол поворота вокруг этой оси; такое представление еще известно как представление Родригеса)</w:t>
      </w:r>
    </w:p>
    <w:p w:rsidR="00324804" w:rsidRDefault="00324804" w:rsidP="00804191">
      <w:pPr>
        <w:pStyle w:val="a5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537CB7">
        <w:rPr>
          <w:rFonts w:ascii="Times New Roman" w:hAnsi="Times New Roman" w:cs="Times New Roman"/>
        </w:rPr>
        <w:t>tvecs – вектор трехмерных векторов смещений начал координат маркеров, относительно начала координат камеры</w:t>
      </w:r>
    </w:p>
    <w:p w:rsidR="00A6114F" w:rsidRDefault="00A6114F" w:rsidP="00A6114F">
      <w:pPr>
        <w:spacing w:before="240"/>
        <w:rPr>
          <w:rFonts w:ascii="Times New Roman" w:hAnsi="Times New Roman" w:cs="Times New Roman"/>
        </w:rPr>
      </w:pPr>
    </w:p>
    <w:p w:rsidR="00A6114F" w:rsidRDefault="00A6114F" w:rsidP="00A6114F">
      <w:pPr>
        <w:spacing w:before="240"/>
        <w:rPr>
          <w:rFonts w:ascii="Times New Roman" w:hAnsi="Times New Roman" w:cs="Times New Roman"/>
        </w:rPr>
      </w:pPr>
    </w:p>
    <w:p w:rsidR="00A6114F" w:rsidRPr="00A6114F" w:rsidRDefault="00A6114F" w:rsidP="00A6114F">
      <w:pPr>
        <w:spacing w:before="240"/>
        <w:rPr>
          <w:rFonts w:ascii="Times New Roman" w:hAnsi="Times New Roman" w:cs="Times New Roman"/>
        </w:rPr>
      </w:pPr>
    </w:p>
    <w:p w:rsidR="00AE500C" w:rsidRPr="007C021B" w:rsidRDefault="00AE500C" w:rsidP="00804191">
      <w:pPr>
        <w:spacing w:before="240"/>
        <w:rPr>
          <w:rFonts w:ascii="Times New Roman" w:hAnsi="Times New Roman" w:cs="Times New Roman"/>
          <w:b/>
          <w:u w:val="single"/>
        </w:rPr>
      </w:pPr>
      <w:r w:rsidRPr="007C021B">
        <w:rPr>
          <w:rFonts w:ascii="Times New Roman" w:hAnsi="Times New Roman" w:cs="Times New Roman"/>
          <w:b/>
          <w:u w:val="single"/>
        </w:rPr>
        <w:t>Задание:</w:t>
      </w:r>
    </w:p>
    <w:p w:rsidR="00AE500C" w:rsidRPr="005B0ACB" w:rsidRDefault="00AE500C" w:rsidP="0080419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ткалибровать собственную камеру при помощи доски </w:t>
      </w:r>
      <w:r>
        <w:rPr>
          <w:rFonts w:ascii="Times New Roman" w:hAnsi="Times New Roman" w:cs="Times New Roman"/>
          <w:lang w:val="en-US"/>
        </w:rPr>
        <w:t>aruco</w:t>
      </w:r>
      <w:r>
        <w:rPr>
          <w:rFonts w:ascii="Times New Roman" w:hAnsi="Times New Roman" w:cs="Times New Roman"/>
        </w:rPr>
        <w:t>.</w:t>
      </w:r>
    </w:p>
    <w:p w:rsidR="005B0ACB" w:rsidRPr="0052556E" w:rsidRDefault="005B0ACB" w:rsidP="00804191">
      <w:pPr>
        <w:spacing w:before="240"/>
        <w:rPr>
          <w:rFonts w:ascii="Times New Roman" w:hAnsi="Times New Roman" w:cs="Times New Roman"/>
        </w:rPr>
      </w:pPr>
      <w:r w:rsidRPr="0052556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 xml:space="preserve">Откалибровать с помощью </w:t>
      </w:r>
      <w:r>
        <w:rPr>
          <w:rFonts w:ascii="Times New Roman" w:hAnsi="Times New Roman" w:cs="Times New Roman"/>
          <w:lang w:val="en-US"/>
        </w:rPr>
        <w:t>Calibration</w:t>
      </w:r>
      <w:r w:rsidRPr="005255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olbox</w:t>
      </w:r>
      <w:r w:rsidR="0052556E" w:rsidRPr="0052556E">
        <w:rPr>
          <w:rFonts w:ascii="Times New Roman" w:hAnsi="Times New Roman" w:cs="Times New Roman"/>
        </w:rPr>
        <w:t xml:space="preserve"> (</w:t>
      </w:r>
      <w:r w:rsidR="0052556E">
        <w:rPr>
          <w:rFonts w:ascii="Times New Roman" w:hAnsi="Times New Roman" w:cs="Times New Roman"/>
          <w:lang w:val="en-US"/>
        </w:rPr>
        <w:t>Matlab)</w:t>
      </w:r>
    </w:p>
    <w:p w:rsidR="00AE500C" w:rsidRDefault="00AE500C" w:rsidP="0080419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Сгенерировать маркер </w:t>
      </w:r>
      <w:r>
        <w:rPr>
          <w:rFonts w:ascii="Times New Roman" w:hAnsi="Times New Roman" w:cs="Times New Roman"/>
          <w:lang w:val="en-US"/>
        </w:rPr>
        <w:t>Aruco</w:t>
      </w:r>
      <w:r w:rsidRPr="00AE500C">
        <w:rPr>
          <w:rFonts w:ascii="Times New Roman" w:hAnsi="Times New Roman" w:cs="Times New Roman"/>
        </w:rPr>
        <w:t xml:space="preserve"> из пон</w:t>
      </w:r>
      <w:r>
        <w:rPr>
          <w:rFonts w:ascii="Times New Roman" w:hAnsi="Times New Roman" w:cs="Times New Roman"/>
        </w:rPr>
        <w:t>равившегося слов</w:t>
      </w:r>
      <w:r w:rsidR="00CE25C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ря</w:t>
      </w:r>
    </w:p>
    <w:p w:rsidR="00AE500C" w:rsidRDefault="00AE500C" w:rsidP="0080419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Написать программу, которая бы детектировала маркер на изображении и рисовать куб с основанием в виде маркера (куб должен быть спроецирован на плоскость изображения и иметь различные цвета ребер). Используйте захват видеопотока с камеры (</w:t>
      </w:r>
      <w:r>
        <w:rPr>
          <w:rFonts w:ascii="Times New Roman" w:hAnsi="Times New Roman" w:cs="Times New Roman"/>
          <w:lang w:val="en-US"/>
        </w:rPr>
        <w:t>VideoCapture</w:t>
      </w:r>
      <w:r>
        <w:rPr>
          <w:rFonts w:ascii="Times New Roman" w:hAnsi="Times New Roman" w:cs="Times New Roman"/>
        </w:rPr>
        <w:t>), чтобы получать изображения.</w:t>
      </w:r>
    </w:p>
    <w:p w:rsidR="00AE500C" w:rsidRPr="00AE500C" w:rsidRDefault="00AE500C" w:rsidP="00804191">
      <w:pPr>
        <w:spacing w:before="240"/>
        <w:rPr>
          <w:rFonts w:ascii="Times New Roman" w:hAnsi="Times New Roman" w:cs="Times New Roman"/>
          <w:lang w:val="en-US"/>
        </w:rPr>
      </w:pPr>
    </w:p>
    <w:p w:rsidR="00AE500C" w:rsidRPr="00AE500C" w:rsidRDefault="00AE500C" w:rsidP="00804191">
      <w:pPr>
        <w:spacing w:before="240"/>
        <w:rPr>
          <w:rFonts w:ascii="Times New Roman" w:hAnsi="Times New Roman" w:cs="Times New Roman"/>
        </w:rPr>
      </w:pPr>
    </w:p>
    <w:sectPr w:rsidR="00AE500C" w:rsidRPr="00AE500C" w:rsidSect="00D04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3CB0"/>
    <w:multiLevelType w:val="hybridMultilevel"/>
    <w:tmpl w:val="D776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44ED3"/>
    <w:multiLevelType w:val="hybridMultilevel"/>
    <w:tmpl w:val="7A7682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604E34"/>
    <w:multiLevelType w:val="hybridMultilevel"/>
    <w:tmpl w:val="BD669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compat/>
  <w:rsids>
    <w:rsidRoot w:val="00DC7611"/>
    <w:rsid w:val="00053870"/>
    <w:rsid w:val="00104582"/>
    <w:rsid w:val="001C1F46"/>
    <w:rsid w:val="001C3E0D"/>
    <w:rsid w:val="001D67F1"/>
    <w:rsid w:val="00250F60"/>
    <w:rsid w:val="002543DF"/>
    <w:rsid w:val="0025794F"/>
    <w:rsid w:val="00265B2B"/>
    <w:rsid w:val="00285714"/>
    <w:rsid w:val="002B4B80"/>
    <w:rsid w:val="00313EB6"/>
    <w:rsid w:val="00324804"/>
    <w:rsid w:val="00344DB3"/>
    <w:rsid w:val="0039089A"/>
    <w:rsid w:val="003B0E8C"/>
    <w:rsid w:val="003D48EC"/>
    <w:rsid w:val="004343C3"/>
    <w:rsid w:val="00487F12"/>
    <w:rsid w:val="004B3B2F"/>
    <w:rsid w:val="0052556E"/>
    <w:rsid w:val="00537CB7"/>
    <w:rsid w:val="0054447D"/>
    <w:rsid w:val="00566CF0"/>
    <w:rsid w:val="005B0ACB"/>
    <w:rsid w:val="00615A11"/>
    <w:rsid w:val="00617FE1"/>
    <w:rsid w:val="0064245C"/>
    <w:rsid w:val="006860FB"/>
    <w:rsid w:val="006A607F"/>
    <w:rsid w:val="006D2ABD"/>
    <w:rsid w:val="00706BAB"/>
    <w:rsid w:val="007420F8"/>
    <w:rsid w:val="00745950"/>
    <w:rsid w:val="007747EE"/>
    <w:rsid w:val="007A398E"/>
    <w:rsid w:val="007C021B"/>
    <w:rsid w:val="00804191"/>
    <w:rsid w:val="0085796B"/>
    <w:rsid w:val="008E70FD"/>
    <w:rsid w:val="00A6114F"/>
    <w:rsid w:val="00A86D54"/>
    <w:rsid w:val="00AC24AF"/>
    <w:rsid w:val="00AE500C"/>
    <w:rsid w:val="00B05EBF"/>
    <w:rsid w:val="00B74BE3"/>
    <w:rsid w:val="00BD48C3"/>
    <w:rsid w:val="00C32380"/>
    <w:rsid w:val="00C74084"/>
    <w:rsid w:val="00CE25CF"/>
    <w:rsid w:val="00CF7ECD"/>
    <w:rsid w:val="00D04C8D"/>
    <w:rsid w:val="00D5707B"/>
    <w:rsid w:val="00D60544"/>
    <w:rsid w:val="00DA698F"/>
    <w:rsid w:val="00DC7611"/>
    <w:rsid w:val="00E32886"/>
    <w:rsid w:val="00E67E9F"/>
    <w:rsid w:val="00E82F3D"/>
    <w:rsid w:val="00EA33BA"/>
    <w:rsid w:val="00EE44BB"/>
    <w:rsid w:val="00F543FE"/>
    <w:rsid w:val="00FF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3"/>
        <o:r id="V:Rule6" type="connector" idref="#_x0000_s1029"/>
        <o:r id="V:Rule7" type="connector" idref="#_x0000_s1030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8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2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3A2B-F177-4BEB-9122-95A0C4AE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1850</Words>
  <Characters>105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19-02-27T04:19:00Z</dcterms:created>
  <dcterms:modified xsi:type="dcterms:W3CDTF">2021-01-27T07:37:00Z</dcterms:modified>
</cp:coreProperties>
</file>